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F2FAB" w14:textId="77777777" w:rsidR="001446FE" w:rsidRPr="00142C51" w:rsidRDefault="001446FE" w:rsidP="007C3C45">
      <w:pPr>
        <w:widowControl w:val="0"/>
        <w:spacing w:after="120" w:line="288" w:lineRule="auto"/>
        <w:ind w:firstLine="0"/>
        <w:jc w:val="center"/>
        <w:rPr>
          <w:rFonts w:eastAsia="Times New Roman" w:cs="Times New Roman"/>
          <w:bCs/>
          <w:color w:val="000000"/>
        </w:rPr>
      </w:pPr>
      <w:bookmarkStart w:id="0" w:name="_Hlk179813528"/>
      <w:bookmarkEnd w:id="0"/>
      <w:r w:rsidRPr="00142C51">
        <w:rPr>
          <w:rFonts w:eastAsia="Times New Roman" w:cs="Times New Roman"/>
          <w:bCs/>
          <w:color w:val="000000"/>
        </w:rPr>
        <w:t xml:space="preserve">МИНИСТЕРСТВО НАУКИ И ВЫСШЕГО ОБРАЗОВАНИЯ </w:t>
      </w:r>
      <w:r w:rsidRPr="00142C51">
        <w:rPr>
          <w:rFonts w:eastAsia="Times New Roman" w:cs="Times New Roman"/>
          <w:bCs/>
          <w:color w:val="000000"/>
        </w:rPr>
        <w:br/>
        <w:t>РОССИЙСКОЙ ФЕДЕРАЦИИ</w:t>
      </w:r>
    </w:p>
    <w:p w14:paraId="6474853E" w14:textId="77777777" w:rsidR="001446FE" w:rsidRPr="00142C51" w:rsidRDefault="001446FE" w:rsidP="007C3C45">
      <w:pPr>
        <w:widowControl w:val="0"/>
        <w:spacing w:line="288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142C51">
        <w:rPr>
          <w:rFonts w:eastAsia="Times New Roman" w:cs="Times New Roman"/>
          <w:bCs/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Pr="00142C51">
        <w:rPr>
          <w:rFonts w:eastAsia="Times New Roman" w:cs="Times New Roman"/>
          <w:bCs/>
          <w:color w:val="000000"/>
        </w:rPr>
        <w:br/>
        <w:t>(Самарский университет)</w:t>
      </w:r>
      <w:r w:rsidRPr="00142C51">
        <w:rPr>
          <w:rFonts w:eastAsia="Times New Roman" w:cs="Times New Roman"/>
        </w:rPr>
        <w:t xml:space="preserve"> </w:t>
      </w:r>
      <w:r w:rsidRPr="00142C51">
        <w:rPr>
          <w:rFonts w:eastAsia="Times New Roman" w:cs="Times New Roman"/>
        </w:rPr>
        <w:br/>
      </w:r>
    </w:p>
    <w:p w14:paraId="6528785C" w14:textId="77777777" w:rsidR="001446FE" w:rsidRPr="00142C51" w:rsidRDefault="001446FE" w:rsidP="007C3C45">
      <w:pPr>
        <w:widowControl w:val="0"/>
        <w:tabs>
          <w:tab w:val="left" w:pos="3119"/>
          <w:tab w:val="left" w:pos="9356"/>
        </w:tabs>
        <w:spacing w:line="288" w:lineRule="auto"/>
        <w:ind w:firstLine="0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</w:rPr>
        <w:t xml:space="preserve">Институт </w:t>
      </w:r>
      <w:r w:rsidRPr="00142C51">
        <w:rPr>
          <w:rFonts w:eastAsia="Times New Roman" w:cs="Times New Roman"/>
          <w:u w:val="single"/>
        </w:rPr>
        <w:tab/>
        <w:t>информатики и кибернетики</w:t>
      </w:r>
      <w:r>
        <w:rPr>
          <w:rFonts w:eastAsia="Times New Roman" w:cs="Times New Roman"/>
          <w:u w:val="single"/>
        </w:rPr>
        <w:t>________________</w:t>
      </w:r>
    </w:p>
    <w:p w14:paraId="5C9E3D48" w14:textId="77777777" w:rsidR="001446FE" w:rsidRPr="00142C51" w:rsidRDefault="001446FE" w:rsidP="007C3C45">
      <w:pPr>
        <w:widowControl w:val="0"/>
        <w:tabs>
          <w:tab w:val="left" w:pos="3544"/>
          <w:tab w:val="left" w:pos="9356"/>
        </w:tabs>
        <w:spacing w:line="288" w:lineRule="auto"/>
        <w:ind w:firstLine="0"/>
        <w:rPr>
          <w:rFonts w:eastAsia="Times New Roman" w:cs="Times New Roman"/>
        </w:rPr>
      </w:pPr>
      <w:r w:rsidRPr="00142C51">
        <w:rPr>
          <w:rFonts w:eastAsia="Times New Roman" w:cs="Times New Roman"/>
        </w:rPr>
        <w:t xml:space="preserve">Кафедра </w:t>
      </w:r>
      <w:r w:rsidRPr="00142C51">
        <w:rPr>
          <w:rFonts w:eastAsia="Times New Roman" w:cs="Times New Roman"/>
          <w:u w:val="single"/>
        </w:rPr>
        <w:tab/>
        <w:t xml:space="preserve"> программных систем</w:t>
      </w:r>
      <w:r>
        <w:rPr>
          <w:rFonts w:eastAsia="Times New Roman" w:cs="Times New Roman"/>
          <w:u w:val="single"/>
        </w:rPr>
        <w:t>___________________</w:t>
      </w:r>
    </w:p>
    <w:p w14:paraId="3DA1E785" w14:textId="77777777" w:rsidR="001446FE" w:rsidRPr="00142C51" w:rsidRDefault="001446FE" w:rsidP="007C3C45">
      <w:pPr>
        <w:widowControl w:val="0"/>
        <w:spacing w:line="288" w:lineRule="auto"/>
        <w:ind w:firstLine="0"/>
        <w:jc w:val="center"/>
        <w:rPr>
          <w:rFonts w:eastAsia="Times New Roman" w:cs="Times New Roman"/>
        </w:rPr>
      </w:pPr>
    </w:p>
    <w:p w14:paraId="073BB68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18D6316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6C315C5C" w14:textId="77777777" w:rsidR="001446FE" w:rsidRPr="00142C51" w:rsidRDefault="001446FE" w:rsidP="007C3C45">
      <w:pPr>
        <w:widowControl w:val="0"/>
        <w:tabs>
          <w:tab w:val="left" w:pos="2694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3CB11482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706C860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0E5ED3B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0F2CED6F" w14:textId="2D1418D1" w:rsidR="001446FE" w:rsidRPr="00884B75" w:rsidRDefault="001446FE" w:rsidP="007C3C45">
      <w:pPr>
        <w:widowControl w:val="0"/>
        <w:tabs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 w:rsidRPr="001446FE">
        <w:rPr>
          <w:rFonts w:eastAsia="Times New Roman" w:cs="Times New Roman"/>
          <w:b/>
          <w:bCs/>
          <w:sz w:val="32"/>
          <w:szCs w:val="32"/>
        </w:rPr>
        <w:t>ОТЧЕТ</w:t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  <w:u w:val="single"/>
        </w:rPr>
        <w:t xml:space="preserve">по </w:t>
      </w:r>
      <w:r>
        <w:rPr>
          <w:rFonts w:eastAsia="Times New Roman" w:cs="Times New Roman"/>
          <w:u w:val="single"/>
        </w:rPr>
        <w:t>лабора</w:t>
      </w:r>
      <w:r w:rsidRPr="00142C51">
        <w:rPr>
          <w:rFonts w:eastAsia="Times New Roman" w:cs="Times New Roman"/>
          <w:u w:val="single"/>
        </w:rPr>
        <w:t>торно</w:t>
      </w:r>
      <w:r>
        <w:rPr>
          <w:rFonts w:eastAsia="Times New Roman" w:cs="Times New Roman"/>
          <w:u w:val="single"/>
        </w:rPr>
        <w:t>й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работе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№</w:t>
      </w:r>
      <w:r w:rsidR="00494072">
        <w:rPr>
          <w:rFonts w:eastAsia="Times New Roman" w:cs="Times New Roman"/>
          <w:u w:val="single"/>
        </w:rPr>
        <w:t>2</w:t>
      </w:r>
    </w:p>
    <w:p w14:paraId="7435DB0F" w14:textId="1B2AEECD" w:rsidR="002E4B1A" w:rsidRPr="00142C51" w:rsidRDefault="002E4B1A" w:rsidP="007C3C45">
      <w:pPr>
        <w:widowControl w:val="0"/>
        <w:tabs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«</w:t>
      </w:r>
      <w:r w:rsidR="00494072">
        <w:rPr>
          <w:rFonts w:eastAsia="Times New Roman" w:cs="Times New Roman"/>
          <w:u w:val="single"/>
        </w:rPr>
        <w:t>Решение логических головоломок</w:t>
      </w:r>
      <w:r>
        <w:rPr>
          <w:rFonts w:eastAsia="Times New Roman" w:cs="Times New Roman"/>
          <w:u w:val="single"/>
        </w:rPr>
        <w:t>»</w:t>
      </w:r>
    </w:p>
    <w:p w14:paraId="499D6CDA" w14:textId="48324906" w:rsidR="001446FE" w:rsidRPr="00142C51" w:rsidRDefault="001446FE" w:rsidP="007C3C45">
      <w:pPr>
        <w:widowControl w:val="0"/>
        <w:tabs>
          <w:tab w:val="left" w:pos="3828"/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  <w:u w:val="single"/>
        </w:rPr>
        <w:t>по дисциплин</w:t>
      </w:r>
      <w:r>
        <w:rPr>
          <w:rFonts w:eastAsia="Times New Roman" w:cs="Times New Roman"/>
          <w:u w:val="single"/>
        </w:rPr>
        <w:t xml:space="preserve">е </w:t>
      </w:r>
      <w:r w:rsidRPr="00142C51">
        <w:rPr>
          <w:rFonts w:eastAsia="Times New Roman" w:cs="Times New Roman"/>
          <w:u w:val="single"/>
        </w:rPr>
        <w:t>«</w:t>
      </w:r>
      <w:r w:rsidR="00651579">
        <w:rPr>
          <w:rFonts w:eastAsia="Times New Roman" w:cs="Times New Roman"/>
          <w:u w:val="single"/>
        </w:rPr>
        <w:t>Логическое программирование</w:t>
      </w:r>
      <w:r w:rsidRPr="00142C51">
        <w:rPr>
          <w:rFonts w:eastAsia="Times New Roman" w:cs="Times New Roman"/>
          <w:u w:val="single"/>
        </w:rPr>
        <w:t>»</w:t>
      </w:r>
    </w:p>
    <w:p w14:paraId="3765C382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60A23AC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E076855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D3A5F77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236D4939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329EE640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6E60149B" w14:textId="28B9D6C7" w:rsidR="001446FE" w:rsidRPr="00142C51" w:rsidRDefault="001446FE" w:rsidP="007C3C45">
      <w:pPr>
        <w:widowControl w:val="0"/>
        <w:tabs>
          <w:tab w:val="left" w:pos="9180"/>
        </w:tabs>
        <w:spacing w:line="288" w:lineRule="auto"/>
        <w:ind w:firstLine="0"/>
        <w:rPr>
          <w:rFonts w:eastAsia="Times New Roman" w:cs="Times New Roman"/>
        </w:rPr>
      </w:pPr>
      <w:r w:rsidRPr="00142C51">
        <w:rPr>
          <w:rFonts w:eastAsia="Times New Roman" w:cs="Times New Roman"/>
        </w:rPr>
        <w:t>Обучающ</w:t>
      </w:r>
      <w:r>
        <w:rPr>
          <w:rFonts w:eastAsia="Times New Roman" w:cs="Times New Roman"/>
        </w:rPr>
        <w:t>аяс</w:t>
      </w:r>
      <w:r w:rsidRPr="00142C51">
        <w:rPr>
          <w:rFonts w:eastAsia="Times New Roman" w:cs="Times New Roman"/>
        </w:rPr>
        <w:t>я в группе 6</w:t>
      </w:r>
      <w:r>
        <w:rPr>
          <w:rFonts w:eastAsia="Times New Roman" w:cs="Times New Roman"/>
        </w:rPr>
        <w:t>3</w:t>
      </w:r>
      <w:r w:rsidRPr="00142C51">
        <w:rPr>
          <w:rFonts w:eastAsia="Times New Roman" w:cs="Times New Roman"/>
        </w:rPr>
        <w:t>01-020302</w:t>
      </w:r>
      <w:r>
        <w:rPr>
          <w:rFonts w:eastAsia="Times New Roman" w:cs="Times New Roman"/>
          <w:lang w:val="en-US"/>
        </w:rPr>
        <w:t>D</w:t>
      </w:r>
      <w:r w:rsidRPr="001446FE">
        <w:rPr>
          <w:rFonts w:eastAsia="Times New Roman" w:cs="Times New Roman"/>
        </w:rPr>
        <w:t xml:space="preserve">                                        </w:t>
      </w:r>
      <w:r>
        <w:rPr>
          <w:rFonts w:eastAsia="Times New Roman" w:cs="Times New Roman"/>
        </w:rPr>
        <w:t>Соколова Алёна</w:t>
      </w:r>
      <w:r w:rsidRPr="00142C51">
        <w:rPr>
          <w:rFonts w:eastAsia="Times New Roman" w:cs="Times New Roman"/>
        </w:rPr>
        <w:tab/>
      </w:r>
    </w:p>
    <w:p w14:paraId="77036269" w14:textId="77777777" w:rsidR="001446FE" w:rsidRPr="00142C51" w:rsidRDefault="001446FE" w:rsidP="007C3C45">
      <w:pPr>
        <w:widowControl w:val="0"/>
        <w:tabs>
          <w:tab w:val="left" w:pos="7200"/>
        </w:tabs>
        <w:spacing w:line="288" w:lineRule="auto"/>
        <w:ind w:left="5103" w:firstLine="0"/>
        <w:rPr>
          <w:rFonts w:eastAsia="Times New Roman" w:cs="Times New Roman"/>
          <w:sz w:val="16"/>
          <w:szCs w:val="16"/>
        </w:rPr>
      </w:pPr>
    </w:p>
    <w:p w14:paraId="57E349C2" w14:textId="77777777" w:rsidR="001446FE" w:rsidRPr="00142C51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ind w:firstLine="0"/>
        <w:rPr>
          <w:rFonts w:eastAsia="Times New Roman" w:cs="Times New Roman"/>
        </w:rPr>
      </w:pPr>
    </w:p>
    <w:p w14:paraId="7806B370" w14:textId="341ECEB1" w:rsidR="007C3C45" w:rsidRPr="007C3C45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ind w:firstLine="0"/>
        <w:rPr>
          <w:rFonts w:eastAsia="Times New Roman" w:cs="Times New Roman"/>
        </w:rPr>
      </w:pPr>
      <w:r w:rsidRPr="001446FE">
        <w:rPr>
          <w:rFonts w:eastAsia="Times New Roman" w:cs="Times New Roman"/>
        </w:rPr>
        <w:t xml:space="preserve">Преподаватель                                                  </w:t>
      </w:r>
      <w:r>
        <w:rPr>
          <w:rFonts w:eastAsia="Times New Roman" w:cs="Times New Roman"/>
        </w:rPr>
        <w:t xml:space="preserve">        </w:t>
      </w:r>
      <w:r w:rsidRPr="001446FE">
        <w:rPr>
          <w:rFonts w:eastAsia="Times New Roman" w:cs="Times New Roman"/>
        </w:rPr>
        <w:t xml:space="preserve">  </w:t>
      </w:r>
      <w:proofErr w:type="spellStart"/>
      <w:r w:rsidRPr="001446FE">
        <w:rPr>
          <w:rFonts w:eastAsia="Times New Roman" w:cs="Times New Roman"/>
        </w:rPr>
        <w:t>Лобанков</w:t>
      </w:r>
      <w:proofErr w:type="spellEnd"/>
      <w:r w:rsidRPr="001446FE">
        <w:rPr>
          <w:rFonts w:eastAsia="Times New Roman" w:cs="Times New Roman"/>
        </w:rPr>
        <w:t xml:space="preserve"> Антон Алексеевич</w:t>
      </w:r>
      <w:r w:rsidRPr="00142C51">
        <w:rPr>
          <w:rFonts w:eastAsia="Times New Roman" w:cs="Times New Roman"/>
        </w:rPr>
        <w:tab/>
      </w:r>
    </w:p>
    <w:p w14:paraId="59A2BE6F" w14:textId="53709BA3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220FAAF6" w14:textId="4E1E64AD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7F091B5C" w14:textId="1B6B8273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586DE499" w14:textId="7C71694F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25E1E473" w14:textId="77777777" w:rsidR="001446FE" w:rsidRPr="00142C51" w:rsidRDefault="001446FE" w:rsidP="00882306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64B7D936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7C14C82D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62AD7D49" w14:textId="29C456E1" w:rsidR="002E4B1A" w:rsidRDefault="001446FE" w:rsidP="007C3C45">
      <w:pPr>
        <w:spacing w:line="288" w:lineRule="auto"/>
        <w:ind w:firstLine="0"/>
        <w:jc w:val="center"/>
        <w:rPr>
          <w:rFonts w:eastAsia="Times New Roman" w:cs="Times New Roman"/>
        </w:rPr>
      </w:pPr>
      <w:r w:rsidRPr="00142C51">
        <w:rPr>
          <w:rFonts w:eastAsia="Times New Roman" w:cs="Times New Roman"/>
        </w:rPr>
        <w:t>Самара 202</w:t>
      </w:r>
      <w:r w:rsidR="00E53FC6">
        <w:rPr>
          <w:rFonts w:eastAsia="Times New Roman" w:cs="Times New Roman"/>
        </w:rPr>
        <w:t>5</w:t>
      </w:r>
      <w:r w:rsidR="002E4B1A">
        <w:rPr>
          <w:rFonts w:eastAsia="Times New Roman" w:cs="Times New Roman"/>
        </w:rPr>
        <w:br w:type="page"/>
      </w:r>
    </w:p>
    <w:sdt>
      <w:sdtPr>
        <w:rPr>
          <w:rFonts w:ascii="XO Thames" w:eastAsia="XO Thames" w:hAnsi="XO Thames" w:cs="XO Thames"/>
          <w:b w:val="0"/>
          <w:color w:val="auto"/>
          <w:szCs w:val="28"/>
        </w:rPr>
        <w:id w:val="-19531186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702F5437" w14:textId="3796E803" w:rsidR="00C311A5" w:rsidRPr="00882306" w:rsidRDefault="00882306" w:rsidP="00436CF2">
          <w:pPr>
            <w:pStyle w:val="aa"/>
            <w:spacing w:before="0" w:line="360" w:lineRule="auto"/>
            <w:jc w:val="center"/>
            <w:rPr>
              <w:rStyle w:val="10"/>
              <w:b w:val="0"/>
              <w:bCs/>
              <w:color w:val="auto"/>
            </w:rPr>
          </w:pPr>
          <w:r w:rsidRPr="00882306">
            <w:rPr>
              <w:rStyle w:val="10"/>
              <w:b w:val="0"/>
              <w:bCs/>
              <w:color w:val="auto"/>
            </w:rPr>
            <w:t>ОГЛАВЛЕНИЕ</w:t>
          </w:r>
        </w:p>
        <w:p w14:paraId="36AA4407" w14:textId="1DE9DFE7" w:rsidR="005463F1" w:rsidRDefault="00433F6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93479019" w:history="1">
            <w:r w:rsidR="005463F1" w:rsidRPr="00CF6926">
              <w:rPr>
                <w:rStyle w:val="a6"/>
                <w:noProof/>
              </w:rPr>
              <w:t>ВВЕДЕНИЕ</w:t>
            </w:r>
            <w:r w:rsidR="005463F1">
              <w:rPr>
                <w:noProof/>
                <w:webHidden/>
              </w:rPr>
              <w:tab/>
            </w:r>
            <w:r w:rsidR="005463F1">
              <w:rPr>
                <w:noProof/>
                <w:webHidden/>
              </w:rPr>
              <w:fldChar w:fldCharType="begin"/>
            </w:r>
            <w:r w:rsidR="005463F1">
              <w:rPr>
                <w:noProof/>
                <w:webHidden/>
              </w:rPr>
              <w:instrText xml:space="preserve"> PAGEREF _Toc193479019 \h </w:instrText>
            </w:r>
            <w:r w:rsidR="005463F1">
              <w:rPr>
                <w:noProof/>
                <w:webHidden/>
              </w:rPr>
            </w:r>
            <w:r w:rsidR="005463F1">
              <w:rPr>
                <w:noProof/>
                <w:webHidden/>
              </w:rPr>
              <w:fldChar w:fldCharType="separate"/>
            </w:r>
            <w:r w:rsidR="005463F1">
              <w:rPr>
                <w:noProof/>
                <w:webHidden/>
              </w:rPr>
              <w:t>3</w:t>
            </w:r>
            <w:r w:rsidR="005463F1">
              <w:rPr>
                <w:noProof/>
                <w:webHidden/>
              </w:rPr>
              <w:fldChar w:fldCharType="end"/>
            </w:r>
          </w:hyperlink>
        </w:p>
        <w:p w14:paraId="3D008D45" w14:textId="212FD9E2" w:rsidR="005463F1" w:rsidRDefault="005463F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79020" w:history="1">
            <w:r w:rsidRPr="00CF6926">
              <w:rPr>
                <w:rStyle w:val="a6"/>
                <w:noProof/>
              </w:rPr>
              <w:t xml:space="preserve">РЕШЕНИЕ НА </w:t>
            </w:r>
            <w:r w:rsidRPr="00CF6926">
              <w:rPr>
                <w:rStyle w:val="a6"/>
                <w:noProof/>
                <w:lang w:val="en-US"/>
              </w:rPr>
              <w:t>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69E7" w14:textId="05E0BFA7" w:rsidR="005463F1" w:rsidRDefault="005463F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79021" w:history="1">
            <w:r w:rsidRPr="00CF6926">
              <w:rPr>
                <w:rStyle w:val="a6"/>
                <w:noProof/>
              </w:rPr>
              <w:t>РУЧ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BAF4" w14:textId="56429734" w:rsidR="005463F1" w:rsidRDefault="005463F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479022" w:history="1">
            <w:r w:rsidRPr="00CF6926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B1C6" w14:textId="3746EACB" w:rsidR="00C311A5" w:rsidRDefault="00433F65" w:rsidP="00436CF2">
          <w:r>
            <w:rPr>
              <w:rFonts w:cs="Times New Roman"/>
            </w:rPr>
            <w:fldChar w:fldCharType="end"/>
          </w:r>
        </w:p>
      </w:sdtContent>
    </w:sdt>
    <w:p w14:paraId="4676C427" w14:textId="77777777" w:rsidR="00433F65" w:rsidRDefault="00433F65">
      <w:pPr>
        <w:spacing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00000011" w14:textId="36EF681A" w:rsidR="00503E4D" w:rsidRPr="00882306" w:rsidRDefault="00882306" w:rsidP="00882306">
      <w:pPr>
        <w:pStyle w:val="1"/>
      </w:pPr>
      <w:bookmarkStart w:id="1" w:name="_Hlk185523668"/>
      <w:bookmarkStart w:id="2" w:name="_Toc193479019"/>
      <w:r>
        <w:lastRenderedPageBreak/>
        <w:t>ВВЕДЕНИЕ</w:t>
      </w:r>
      <w:bookmarkEnd w:id="2"/>
    </w:p>
    <w:p w14:paraId="1BBE26A8" w14:textId="7B8026FE" w:rsidR="00FE48B7" w:rsidRDefault="00882306" w:rsidP="009C1FE4">
      <w:pPr>
        <w:rPr>
          <w:rFonts w:eastAsia="Times New Roman" w:cs="Times New Roman"/>
        </w:rPr>
      </w:pPr>
      <w:r>
        <w:rPr>
          <w:rFonts w:eastAsia="Times New Roman" w:cs="Times New Roman"/>
        </w:rPr>
        <w:t>Целью работы является в</w:t>
      </w:r>
      <w:r w:rsidR="00201AC6" w:rsidRPr="00201AC6">
        <w:rPr>
          <w:rFonts w:eastAsia="Times New Roman" w:cs="Times New Roman"/>
        </w:rPr>
        <w:t xml:space="preserve"> процессе выполнения заданий </w:t>
      </w:r>
      <w:r w:rsidR="007F03A2" w:rsidRPr="007F03A2">
        <w:rPr>
          <w:rFonts w:eastAsia="Times New Roman" w:cs="Times New Roman"/>
        </w:rPr>
        <w:t xml:space="preserve">ознакомиться </w:t>
      </w:r>
      <w:r w:rsidR="00494072">
        <w:rPr>
          <w:rFonts w:eastAsia="Times New Roman" w:cs="Times New Roman"/>
        </w:rPr>
        <w:t>с решением логических головоломок на языке</w:t>
      </w:r>
      <w:r w:rsidR="007F03A2" w:rsidRPr="007F03A2">
        <w:rPr>
          <w:rFonts w:eastAsia="Times New Roman" w:cs="Times New Roman"/>
        </w:rPr>
        <w:t xml:space="preserve"> </w:t>
      </w:r>
      <w:proofErr w:type="spellStart"/>
      <w:r w:rsidR="007F03A2" w:rsidRPr="007F03A2">
        <w:rPr>
          <w:rFonts w:eastAsia="Times New Roman" w:cs="Times New Roman"/>
        </w:rPr>
        <w:t>Prolog</w:t>
      </w:r>
      <w:proofErr w:type="spellEnd"/>
      <w:r w:rsidR="007F03A2" w:rsidRPr="007F03A2">
        <w:rPr>
          <w:rFonts w:eastAsia="Times New Roman" w:cs="Times New Roman"/>
        </w:rPr>
        <w:t>.</w:t>
      </w:r>
    </w:p>
    <w:p w14:paraId="2F6D7B8F" w14:textId="7298D7AF" w:rsidR="006D117A" w:rsidRDefault="006D117A" w:rsidP="009C1FE4">
      <w:pPr>
        <w:rPr>
          <w:rFonts w:eastAsia="Times New Roman" w:cs="Times New Roman"/>
        </w:rPr>
      </w:pPr>
      <w:r>
        <w:rPr>
          <w:rFonts w:eastAsia="Times New Roman" w:cs="Times New Roman"/>
        </w:rPr>
        <w:t>Задания:</w:t>
      </w:r>
    </w:p>
    <w:p w14:paraId="35DEE3A4" w14:textId="38899371" w:rsidR="0010267D" w:rsidRDefault="006D117A" w:rsidP="000E6F9B">
      <w:pPr>
        <w:numPr>
          <w:ilvl w:val="0"/>
          <w:numId w:val="1"/>
        </w:numPr>
        <w:ind w:left="0" w:firstLine="709"/>
      </w:pPr>
      <w:r>
        <w:t>реализовать программу в соответствии с вариантом;</w:t>
      </w:r>
    </w:p>
    <w:p w14:paraId="59136D8E" w14:textId="0F3EC975" w:rsidR="007F03A2" w:rsidRDefault="006D117A" w:rsidP="000E6F9B">
      <w:pPr>
        <w:numPr>
          <w:ilvl w:val="0"/>
          <w:numId w:val="1"/>
        </w:numPr>
        <w:ind w:left="0" w:firstLine="709"/>
      </w:pPr>
      <w:r>
        <w:t xml:space="preserve">написать </w:t>
      </w:r>
      <w:r w:rsidR="00494072">
        <w:t>отчет с ручным решением головоломки для проверки корректности работы программы</w:t>
      </w:r>
      <w:r>
        <w:t>.</w:t>
      </w:r>
    </w:p>
    <w:bookmarkEnd w:id="1"/>
    <w:p w14:paraId="04BAC5BC" w14:textId="77777777" w:rsidR="00EA3C8D" w:rsidRDefault="00EA3C8D" w:rsidP="00EA3C8D">
      <w:r>
        <w:t>Вариант 26:</w:t>
      </w:r>
    </w:p>
    <w:p w14:paraId="29E3FADA" w14:textId="1A13B3FA" w:rsidR="00EA3C8D" w:rsidRPr="00EA3C8D" w:rsidRDefault="00494072" w:rsidP="00FA52CF">
      <w:pPr>
        <w:tabs>
          <w:tab w:val="left" w:pos="4678"/>
        </w:tabs>
      </w:pPr>
      <w:r w:rsidRPr="00494072">
        <w:t>На пяти железно</w:t>
      </w:r>
      <w:r w:rsidR="00EA3C8D">
        <w:t>дорожных путях стоят 5 поездов.</w:t>
      </w:r>
      <w:r w:rsidR="00201B46">
        <w:t xml:space="preserve"> </w:t>
      </w:r>
      <w:r w:rsidRPr="00494072">
        <w:t>Петров – машинист поезда, отправляющегося в 12</w:t>
      </w:r>
      <w:r w:rsidR="00EA3C8D">
        <w:t>.00, этот поезд зеленого цвета.</w:t>
      </w:r>
      <w:r w:rsidR="00201B46">
        <w:t xml:space="preserve"> В</w:t>
      </w:r>
      <w:r w:rsidRPr="00494072">
        <w:t xml:space="preserve"> составе поезда, </w:t>
      </w:r>
      <w:r w:rsidR="00EA3C8D">
        <w:t>стоящего по центру, 12 вагонов.</w:t>
      </w:r>
      <w:r w:rsidR="00201B46">
        <w:t xml:space="preserve"> </w:t>
      </w:r>
      <w:r w:rsidRPr="00494072">
        <w:t xml:space="preserve">Сидоров </w:t>
      </w:r>
      <w:r w:rsidR="00EA3C8D">
        <w:t xml:space="preserve">– </w:t>
      </w:r>
      <w:r w:rsidRPr="00494072">
        <w:t>машинист п</w:t>
      </w:r>
      <w:r w:rsidR="00EA3C8D">
        <w:t>оезда, отправляющегося в 12.45.</w:t>
      </w:r>
      <w:r w:rsidR="00201B46">
        <w:t xml:space="preserve"> </w:t>
      </w:r>
      <w:r w:rsidRPr="00494072">
        <w:t>Волков –</w:t>
      </w:r>
      <w:r w:rsidR="00EA3C8D">
        <w:t xml:space="preserve"> </w:t>
      </w:r>
      <w:r w:rsidRPr="00494072">
        <w:t>машинист в поезде с 15 вагонами, его поезд сразу слева от поезда зеленого цвета.</w:t>
      </w:r>
      <w:r w:rsidR="00201B46">
        <w:t xml:space="preserve"> </w:t>
      </w:r>
      <w:r w:rsidR="00475079">
        <w:rPr>
          <w:lang w:val="en-US"/>
        </w:rPr>
        <w:t>C</w:t>
      </w:r>
      <w:r w:rsidRPr="00494072">
        <w:t>разу правее поезда, имеющего синий цвет, стоит</w:t>
      </w:r>
      <w:r w:rsidR="00EA3C8D">
        <w:t xml:space="preserve"> поезд, отправляющийся в Киров.</w:t>
      </w:r>
      <w:r w:rsidR="00201B46">
        <w:t xml:space="preserve"> </w:t>
      </w:r>
      <w:r w:rsidRPr="00494072">
        <w:t>Кузьмин –</w:t>
      </w:r>
      <w:r w:rsidR="00EA3C8D">
        <w:t xml:space="preserve"> </w:t>
      </w:r>
      <w:r w:rsidRPr="00494072">
        <w:t>маши</w:t>
      </w:r>
      <w:r w:rsidR="00EA3C8D">
        <w:t>нист поезда, едущего в Саратов.</w:t>
      </w:r>
      <w:r w:rsidR="00201B46">
        <w:t xml:space="preserve"> Р</w:t>
      </w:r>
      <w:r w:rsidRPr="00EA3C8D">
        <w:t>ядом с составом черного цвета –</w:t>
      </w:r>
      <w:r w:rsidR="00EA3C8D" w:rsidRPr="00EA3C8D">
        <w:t xml:space="preserve"> </w:t>
      </w:r>
      <w:r w:rsidRPr="00EA3C8D">
        <w:t>с</w:t>
      </w:r>
      <w:r w:rsidR="00EA3C8D" w:rsidRPr="00EA3C8D">
        <w:t>остав с 14 вагонами.</w:t>
      </w:r>
      <w:r w:rsidR="00201B46">
        <w:t xml:space="preserve"> П</w:t>
      </w:r>
      <w:r w:rsidRPr="00EA3C8D">
        <w:t xml:space="preserve">оезд </w:t>
      </w:r>
      <w:r w:rsidR="0046457D">
        <w:t>на Иркутск отходит в 13.00.</w:t>
      </w:r>
      <w:r w:rsidR="00201B46">
        <w:t xml:space="preserve"> В</w:t>
      </w:r>
      <w:r w:rsidRPr="00EA3C8D">
        <w:t xml:space="preserve"> 12.2</w:t>
      </w:r>
      <w:r w:rsidR="00EA3C8D" w:rsidRPr="00EA3C8D">
        <w:t>0</w:t>
      </w:r>
      <w:r w:rsidRPr="00EA3C8D">
        <w:t xml:space="preserve"> отправляется поезд с машинистом </w:t>
      </w:r>
      <w:proofErr w:type="gramStart"/>
      <w:r w:rsidRPr="00EA3C8D">
        <w:t>Поповым</w:t>
      </w:r>
      <w:proofErr w:type="gramEnd"/>
      <w:r w:rsidRPr="00EA3C8D">
        <w:t xml:space="preserve"> и он непосредстве</w:t>
      </w:r>
      <w:r w:rsidR="00EA3C8D" w:rsidRPr="00EA3C8D">
        <w:t>нно справа от поезда до Кирова.</w:t>
      </w:r>
      <w:r w:rsidR="00201B46">
        <w:t xml:space="preserve"> С</w:t>
      </w:r>
      <w:r w:rsidRPr="00EA3C8D">
        <w:t>остав с 16 в</w:t>
      </w:r>
      <w:r w:rsidR="00EA3C8D" w:rsidRPr="00EA3C8D">
        <w:t>агонами направляется в Харьков.</w:t>
      </w:r>
      <w:r w:rsidR="00201B46">
        <w:t xml:space="preserve"> Р</w:t>
      </w:r>
      <w:r w:rsidRPr="00EA3C8D">
        <w:t>ядом с поездом, который отправляется в 12.20,</w:t>
      </w:r>
      <w:r w:rsidR="00EA3C8D" w:rsidRPr="00EA3C8D">
        <w:t xml:space="preserve"> поездной состав с 13 вагонами.</w:t>
      </w:r>
      <w:r w:rsidR="00201B46">
        <w:t xml:space="preserve"> К</w:t>
      </w:r>
      <w:r w:rsidRPr="00EA3C8D">
        <w:t>райни</w:t>
      </w:r>
      <w:r w:rsidR="00EA3C8D" w:rsidRPr="00EA3C8D">
        <w:t>й состав окрашен в красный цвет.</w:t>
      </w:r>
      <w:r w:rsidR="00201B46">
        <w:t xml:space="preserve"> С</w:t>
      </w:r>
      <w:r w:rsidRPr="00EA3C8D">
        <w:t>остав с 12</w:t>
      </w:r>
      <w:r w:rsidR="00EA3C8D" w:rsidRPr="00EA3C8D">
        <w:t xml:space="preserve"> вагонами отправляется в 12.30.</w:t>
      </w:r>
      <w:r w:rsidR="00201B46">
        <w:t xml:space="preserve"> С</w:t>
      </w:r>
      <w:r w:rsidRPr="00EA3C8D">
        <w:t>оставы красно</w:t>
      </w:r>
      <w:r w:rsidR="00EA3C8D" w:rsidRPr="00EA3C8D">
        <w:t>го и черного цвета стоят рядом.</w:t>
      </w:r>
      <w:r w:rsidR="00201B46">
        <w:t xml:space="preserve"> П</w:t>
      </w:r>
      <w:r w:rsidRPr="00EA3C8D">
        <w:t>оезд, следующий до Харькова, отходит в</w:t>
      </w:r>
      <w:r w:rsidR="00EA3C8D" w:rsidRPr="00EA3C8D">
        <w:t xml:space="preserve"> 12.00.</w:t>
      </w:r>
    </w:p>
    <w:p w14:paraId="709970FF" w14:textId="6521C2D4" w:rsidR="00077381" w:rsidRPr="00E81797" w:rsidRDefault="00EA3C8D" w:rsidP="00FA52CF">
      <w:pPr>
        <w:pStyle w:val="a9"/>
        <w:tabs>
          <w:tab w:val="left" w:pos="4678"/>
        </w:tabs>
        <w:ind w:left="851" w:firstLine="0"/>
      </w:pPr>
      <w:r>
        <w:t xml:space="preserve">Вопрос: </w:t>
      </w:r>
      <w:r w:rsidR="00494072" w:rsidRPr="00494072">
        <w:t>Какой поездной состав пестрый? Какой едет в Петербург</w:t>
      </w:r>
      <w:r w:rsidR="00494072">
        <w:t>?</w:t>
      </w:r>
      <w:r w:rsidR="00077381">
        <w:br w:type="page"/>
      </w:r>
    </w:p>
    <w:p w14:paraId="23B1754A" w14:textId="2AC1B9E7" w:rsidR="00A66F5C" w:rsidRPr="0022106A" w:rsidRDefault="0022106A" w:rsidP="00201AC6">
      <w:pPr>
        <w:pStyle w:val="1"/>
      </w:pPr>
      <w:bookmarkStart w:id="3" w:name="_Hlk185523717"/>
      <w:bookmarkStart w:id="4" w:name="_Toc193479020"/>
      <w:r>
        <w:lastRenderedPageBreak/>
        <w:t xml:space="preserve">РЕШЕНИЕ НА </w:t>
      </w:r>
      <w:r>
        <w:rPr>
          <w:lang w:val="en-US"/>
        </w:rPr>
        <w:t>PROLOG</w:t>
      </w:r>
      <w:bookmarkEnd w:id="4"/>
    </w:p>
    <w:bookmarkEnd w:id="3"/>
    <w:p w14:paraId="2E0975D9" w14:textId="1F4D2E28" w:rsidR="001F1265" w:rsidRDefault="001F1265" w:rsidP="0017230D">
      <w:r w:rsidRPr="001F1265">
        <w:t xml:space="preserve">Каждый поезд можно </w:t>
      </w:r>
      <w:proofErr w:type="gramStart"/>
      <w:r w:rsidRPr="001F1265">
        <w:t>представить</w:t>
      </w:r>
      <w:proofErr w:type="gramEnd"/>
      <w:r w:rsidRPr="001F1265">
        <w:t xml:space="preserve"> как структуру со следующими характеристиками:</w:t>
      </w:r>
    </w:p>
    <w:p w14:paraId="6EF089CC" w14:textId="5D71851F" w:rsidR="001F1265" w:rsidRPr="003861BE" w:rsidRDefault="00475079" w:rsidP="0017230D">
      <w:pPr>
        <w:rPr>
          <w:lang w:val="en-US"/>
        </w:rPr>
      </w:pPr>
      <w:proofErr w:type="gramStart"/>
      <w:r w:rsidRPr="00475079">
        <w:rPr>
          <w:lang w:val="en-US"/>
        </w:rPr>
        <w:t>train(</w:t>
      </w:r>
      <w:proofErr w:type="gramEnd"/>
      <w:r w:rsidRPr="00475079">
        <w:rPr>
          <w:lang w:val="en-US"/>
        </w:rPr>
        <w:t>Color, Time, City, Driver, Cars)</w:t>
      </w:r>
    </w:p>
    <w:p w14:paraId="611DE5F0" w14:textId="26E9089B" w:rsidR="001F1265" w:rsidRDefault="001F1265" w:rsidP="001F1265">
      <w:pPr>
        <w:ind w:left="567" w:hanging="567"/>
      </w:pPr>
      <w:r>
        <w:t>У</w:t>
      </w:r>
      <w:r>
        <w:t>1</w:t>
      </w:r>
      <w:r w:rsidRPr="001F1265">
        <w:t xml:space="preserve">: </w:t>
      </w:r>
      <w:r>
        <w:t>Пять поездов, стоящих на путях с позиции 1 по 5 (слева направо).</w:t>
      </w:r>
    </w:p>
    <w:p w14:paraId="54FBF3D4" w14:textId="095211D7" w:rsidR="003861BE" w:rsidRDefault="003861BE" w:rsidP="003861BE">
      <w:proofErr w:type="spellStart"/>
      <w:r w:rsidRPr="003861BE">
        <w:t>Trains</w:t>
      </w:r>
      <w:proofErr w:type="spellEnd"/>
      <w:r w:rsidRPr="003861BE">
        <w:t xml:space="preserve"> = [_, _, _, _, _],</w:t>
      </w:r>
    </w:p>
    <w:p w14:paraId="488087BC" w14:textId="77777777" w:rsidR="001F1265" w:rsidRDefault="001F1265" w:rsidP="001F1265">
      <w:pPr>
        <w:ind w:left="567" w:hanging="567"/>
      </w:pPr>
      <w:r>
        <w:t>У</w:t>
      </w:r>
      <w:r>
        <w:t>2: Петров – машинист поезда, отправляющегося в 12.00, этот поезд зеленого цвета.</w:t>
      </w:r>
    </w:p>
    <w:p w14:paraId="0543405B" w14:textId="627D40BC" w:rsidR="001F1265" w:rsidRPr="003861BE" w:rsidRDefault="003861BE" w:rsidP="001F1265">
      <w:pPr>
        <w:rPr>
          <w:lang w:val="en-US"/>
        </w:rPr>
      </w:pPr>
      <w:proofErr w:type="gramStart"/>
      <w:r w:rsidRPr="003861BE">
        <w:rPr>
          <w:lang w:val="en-US"/>
        </w:rPr>
        <w:t>train(</w:t>
      </w:r>
      <w:proofErr w:type="gramEnd"/>
      <w:r w:rsidRPr="003861BE">
        <w:rPr>
          <w:lang w:val="en-US"/>
        </w:rPr>
        <w:t xml:space="preserve">green, '12:00', _, </w:t>
      </w:r>
      <w:proofErr w:type="spellStart"/>
      <w:r w:rsidRPr="003861BE">
        <w:rPr>
          <w:lang w:val="en-US"/>
        </w:rPr>
        <w:t>petrov</w:t>
      </w:r>
      <w:proofErr w:type="spellEnd"/>
      <w:r w:rsidRPr="003861BE">
        <w:rPr>
          <w:lang w:val="en-US"/>
        </w:rPr>
        <w:t>, _)</w:t>
      </w:r>
      <w:r w:rsidR="001F1265" w:rsidRPr="003861BE">
        <w:rPr>
          <w:lang w:val="en-US"/>
        </w:rPr>
        <w:t>.</w:t>
      </w:r>
    </w:p>
    <w:p w14:paraId="09BB72DC" w14:textId="77777777" w:rsidR="001F1265" w:rsidRDefault="001F1265" w:rsidP="001F1265">
      <w:pPr>
        <w:ind w:left="567" w:hanging="567"/>
      </w:pPr>
      <w:r>
        <w:t>У</w:t>
      </w:r>
      <w:r>
        <w:t xml:space="preserve">3: </w:t>
      </w:r>
      <w:proofErr w:type="gramStart"/>
      <w:r>
        <w:t>В</w:t>
      </w:r>
      <w:proofErr w:type="gramEnd"/>
      <w:r>
        <w:t xml:space="preserve"> составе поезда, стоящего по центру, 12 вагонов.</w:t>
      </w:r>
    </w:p>
    <w:p w14:paraId="0F005D76" w14:textId="4E0813B6" w:rsidR="001F1265" w:rsidRPr="003861BE" w:rsidRDefault="003861BE" w:rsidP="001F1265">
      <w:proofErr w:type="spellStart"/>
      <w:r w:rsidRPr="003861BE">
        <w:t>Trains</w:t>
      </w:r>
      <w:proofErr w:type="spellEnd"/>
      <w:r w:rsidRPr="003861BE">
        <w:t xml:space="preserve"> = [_, _, </w:t>
      </w:r>
      <w:proofErr w:type="spellStart"/>
      <w:proofErr w:type="gramStart"/>
      <w:r w:rsidRPr="003861BE">
        <w:t>train</w:t>
      </w:r>
      <w:proofErr w:type="spellEnd"/>
      <w:r w:rsidRPr="003861BE">
        <w:t>(</w:t>
      </w:r>
      <w:proofErr w:type="gramEnd"/>
      <w:r w:rsidRPr="003861BE">
        <w:t>_, _, _, _, 12), _, _].</w:t>
      </w:r>
    </w:p>
    <w:p w14:paraId="130A4C20" w14:textId="77777777" w:rsidR="001F1265" w:rsidRDefault="001F1265" w:rsidP="001F1265">
      <w:pPr>
        <w:ind w:left="567" w:hanging="567"/>
      </w:pPr>
      <w:r>
        <w:t>У</w:t>
      </w:r>
      <w:r>
        <w:t>4: Сидоров – машинист поезда, отправляющегося в 12.45.</w:t>
      </w:r>
    </w:p>
    <w:p w14:paraId="0F8447DE" w14:textId="26FAE714" w:rsidR="001F1265" w:rsidRDefault="003861BE" w:rsidP="001F1265">
      <w:proofErr w:type="spellStart"/>
      <w:proofErr w:type="gramStart"/>
      <w:r w:rsidRPr="003861BE">
        <w:t>train</w:t>
      </w:r>
      <w:proofErr w:type="spellEnd"/>
      <w:r w:rsidRPr="003861BE">
        <w:t>(</w:t>
      </w:r>
      <w:proofErr w:type="gramEnd"/>
      <w:r w:rsidRPr="003861BE">
        <w:t xml:space="preserve">_, '12:45', _, </w:t>
      </w:r>
      <w:proofErr w:type="spellStart"/>
      <w:r w:rsidRPr="003861BE">
        <w:t>sidirov</w:t>
      </w:r>
      <w:proofErr w:type="spellEnd"/>
      <w:r w:rsidRPr="003861BE">
        <w:t>, _)</w:t>
      </w:r>
      <w:r w:rsidR="001F1265" w:rsidRPr="001F1265">
        <w:t>.</w:t>
      </w:r>
    </w:p>
    <w:p w14:paraId="5262E68F" w14:textId="6212F01F" w:rsidR="001F1265" w:rsidRDefault="001F1265" w:rsidP="001F1265">
      <w:pPr>
        <w:ind w:left="567" w:hanging="567"/>
      </w:pPr>
      <w:r>
        <w:t>У</w:t>
      </w:r>
      <w:r>
        <w:t>5: Волков – машинист в поезде с 15 вагонами, его поезд сразу слева от поезда зеленого цвета.</w:t>
      </w:r>
    </w:p>
    <w:p w14:paraId="7241815A" w14:textId="377E51E5" w:rsidR="003861BE" w:rsidRPr="003861BE" w:rsidRDefault="003861BE" w:rsidP="003861BE">
      <w:pPr>
        <w:rPr>
          <w:lang w:val="en-US"/>
        </w:rPr>
      </w:pPr>
      <w:proofErr w:type="spellStart"/>
      <w:r w:rsidRPr="003861BE">
        <w:rPr>
          <w:lang w:val="en-US"/>
        </w:rPr>
        <w:t>left_</w:t>
      </w:r>
      <w:proofErr w:type="gramStart"/>
      <w:r w:rsidRPr="003861BE">
        <w:rPr>
          <w:lang w:val="en-US"/>
        </w:rPr>
        <w:t>of</w:t>
      </w:r>
      <w:proofErr w:type="spellEnd"/>
      <w:r w:rsidRPr="003861BE">
        <w:rPr>
          <w:lang w:val="en-US"/>
        </w:rPr>
        <w:t>(</w:t>
      </w:r>
      <w:proofErr w:type="gramEnd"/>
      <w:r w:rsidRPr="003861BE">
        <w:rPr>
          <w:lang w:val="en-US"/>
        </w:rPr>
        <w:t xml:space="preserve">train(_, _, _, </w:t>
      </w:r>
      <w:proofErr w:type="spellStart"/>
      <w:r w:rsidRPr="003861BE">
        <w:rPr>
          <w:lang w:val="en-US"/>
        </w:rPr>
        <w:t>volkov</w:t>
      </w:r>
      <w:proofErr w:type="spellEnd"/>
      <w:r w:rsidRPr="003861BE">
        <w:rPr>
          <w:lang w:val="en-US"/>
        </w:rPr>
        <w:t>, 15), train(green, _, _, _, _), Trains)</w:t>
      </w:r>
      <w:r>
        <w:rPr>
          <w:lang w:val="en-US"/>
        </w:rPr>
        <w:t>.</w:t>
      </w:r>
    </w:p>
    <w:p w14:paraId="0791045E" w14:textId="304C1800" w:rsidR="001F1265" w:rsidRDefault="001F1265" w:rsidP="001F1265">
      <w:pPr>
        <w:ind w:left="567" w:hanging="567"/>
      </w:pPr>
      <w:r>
        <w:t>У</w:t>
      </w:r>
      <w:r>
        <w:t>6: Сразу правее поезда синего цвета – поезд, отправляющийся в Киров.</w:t>
      </w:r>
      <w:r w:rsidRPr="001F1265">
        <w:t xml:space="preserve"> </w:t>
      </w:r>
      <w:r>
        <w:t>То есть поезд в Киров на одну позицию правее синего:</w:t>
      </w:r>
    </w:p>
    <w:p w14:paraId="235A721D" w14:textId="2BFD8259" w:rsidR="003861BE" w:rsidRPr="003861BE" w:rsidRDefault="003861BE" w:rsidP="003861BE">
      <w:pPr>
        <w:rPr>
          <w:lang w:val="en-US"/>
        </w:rPr>
      </w:pPr>
      <w:proofErr w:type="spellStart"/>
      <w:r w:rsidRPr="003861BE">
        <w:rPr>
          <w:lang w:val="en-US"/>
        </w:rPr>
        <w:t>right_</w:t>
      </w:r>
      <w:proofErr w:type="gramStart"/>
      <w:r w:rsidRPr="003861BE">
        <w:rPr>
          <w:lang w:val="en-US"/>
        </w:rPr>
        <w:t>of</w:t>
      </w:r>
      <w:proofErr w:type="spellEnd"/>
      <w:r w:rsidRPr="003861BE">
        <w:rPr>
          <w:lang w:val="en-US"/>
        </w:rPr>
        <w:t>(</w:t>
      </w:r>
      <w:proofErr w:type="gramEnd"/>
      <w:r w:rsidRPr="003861BE">
        <w:rPr>
          <w:lang w:val="en-US"/>
        </w:rPr>
        <w:t xml:space="preserve">train(_, _, </w:t>
      </w:r>
      <w:proofErr w:type="spellStart"/>
      <w:r w:rsidRPr="003861BE">
        <w:rPr>
          <w:lang w:val="en-US"/>
        </w:rPr>
        <w:t>kirov</w:t>
      </w:r>
      <w:proofErr w:type="spellEnd"/>
      <w:r w:rsidRPr="003861BE">
        <w:rPr>
          <w:lang w:val="en-US"/>
        </w:rPr>
        <w:t>, _, _), train(blue, _, _, _, _), Trains)</w:t>
      </w:r>
      <w:r>
        <w:rPr>
          <w:lang w:val="en-US"/>
        </w:rPr>
        <w:t>.</w:t>
      </w:r>
    </w:p>
    <w:p w14:paraId="14489C6A" w14:textId="68230A99" w:rsidR="001F1265" w:rsidRDefault="001F1265" w:rsidP="001F1265">
      <w:pPr>
        <w:ind w:left="567" w:hanging="567"/>
      </w:pPr>
      <w:r>
        <w:t>У</w:t>
      </w:r>
      <w:r>
        <w:t>7: Кузьмин – машинист поезда, едущего в Саратов.</w:t>
      </w:r>
    </w:p>
    <w:p w14:paraId="0BA13349" w14:textId="4A36DD85" w:rsidR="001F1265" w:rsidRDefault="003861BE" w:rsidP="001F1265">
      <w:proofErr w:type="spellStart"/>
      <w:proofErr w:type="gramStart"/>
      <w:r w:rsidRPr="003861BE">
        <w:t>train</w:t>
      </w:r>
      <w:proofErr w:type="spellEnd"/>
      <w:r w:rsidRPr="003861BE">
        <w:t>(</w:t>
      </w:r>
      <w:proofErr w:type="gramEnd"/>
      <w:r w:rsidRPr="003861BE">
        <w:t xml:space="preserve">_, _, </w:t>
      </w:r>
      <w:proofErr w:type="spellStart"/>
      <w:r w:rsidRPr="003861BE">
        <w:t>saratov</w:t>
      </w:r>
      <w:proofErr w:type="spellEnd"/>
      <w:r w:rsidRPr="003861BE">
        <w:t xml:space="preserve">, </w:t>
      </w:r>
      <w:proofErr w:type="spellStart"/>
      <w:r w:rsidRPr="003861BE">
        <w:t>kuznin</w:t>
      </w:r>
      <w:proofErr w:type="spellEnd"/>
      <w:r w:rsidRPr="003861BE">
        <w:t>, _)</w:t>
      </w:r>
      <w:r w:rsidR="001F1265" w:rsidRPr="001F1265">
        <w:t>.</w:t>
      </w:r>
    </w:p>
    <w:p w14:paraId="231E7996" w14:textId="6AA7F144" w:rsidR="001F1265" w:rsidRDefault="001F1265" w:rsidP="001F1265">
      <w:pPr>
        <w:ind w:left="567" w:hanging="567"/>
      </w:pPr>
      <w:r>
        <w:t>У</w:t>
      </w:r>
      <w:r>
        <w:t>8: Рядом с черным поездом — состав с 14 вагонами.</w:t>
      </w:r>
    </w:p>
    <w:p w14:paraId="47DF9E23" w14:textId="27B6CFE8" w:rsidR="001F1265" w:rsidRPr="003861BE" w:rsidRDefault="003861BE" w:rsidP="001F1265">
      <w:pPr>
        <w:rPr>
          <w:lang w:val="en-US"/>
        </w:rPr>
      </w:pPr>
      <w:proofErr w:type="spellStart"/>
      <w:r w:rsidRPr="003861BE">
        <w:rPr>
          <w:lang w:val="en-US"/>
        </w:rPr>
        <w:t>next_</w:t>
      </w:r>
      <w:proofErr w:type="gramStart"/>
      <w:r w:rsidRPr="003861BE">
        <w:rPr>
          <w:lang w:val="en-US"/>
        </w:rPr>
        <w:t>to</w:t>
      </w:r>
      <w:proofErr w:type="spellEnd"/>
      <w:r w:rsidRPr="003861BE">
        <w:rPr>
          <w:lang w:val="en-US"/>
        </w:rPr>
        <w:t>(</w:t>
      </w:r>
      <w:proofErr w:type="gramEnd"/>
      <w:r w:rsidRPr="003861BE">
        <w:rPr>
          <w:lang w:val="en-US"/>
        </w:rPr>
        <w:t>train(_, _, _, _, 14), train(black, _, _, _, _), Trains)</w:t>
      </w:r>
      <w:r w:rsidR="001F1265" w:rsidRPr="003861BE">
        <w:rPr>
          <w:lang w:val="en-US"/>
        </w:rPr>
        <w:t>.</w:t>
      </w:r>
    </w:p>
    <w:p w14:paraId="072D8E65" w14:textId="55994341" w:rsidR="001F1265" w:rsidRDefault="001F1265" w:rsidP="001F1265">
      <w:pPr>
        <w:ind w:left="567" w:hanging="567"/>
      </w:pPr>
      <w:r>
        <w:t>У</w:t>
      </w:r>
      <w:r>
        <w:t xml:space="preserve">9: Поезд на Иркутск отходит в 13.00. </w:t>
      </w:r>
    </w:p>
    <w:p w14:paraId="06CFC5E3" w14:textId="48AA2C66" w:rsidR="001F1265" w:rsidRDefault="003861BE" w:rsidP="001F1265">
      <w:proofErr w:type="spellStart"/>
      <w:proofErr w:type="gramStart"/>
      <w:r w:rsidRPr="003861BE">
        <w:t>train</w:t>
      </w:r>
      <w:proofErr w:type="spellEnd"/>
      <w:r w:rsidRPr="003861BE">
        <w:t>(</w:t>
      </w:r>
      <w:proofErr w:type="gramEnd"/>
      <w:r w:rsidRPr="003861BE">
        <w:t xml:space="preserve">_, '13:00', </w:t>
      </w:r>
      <w:proofErr w:type="spellStart"/>
      <w:r w:rsidRPr="003861BE">
        <w:t>irkutsk</w:t>
      </w:r>
      <w:proofErr w:type="spellEnd"/>
      <w:r w:rsidRPr="003861BE">
        <w:t>, _, _)</w:t>
      </w:r>
      <w:r w:rsidR="001F1265">
        <w:t>.</w:t>
      </w:r>
    </w:p>
    <w:p w14:paraId="25F12529" w14:textId="64D5C39D" w:rsidR="0046457D" w:rsidRDefault="0046457D" w:rsidP="0046457D">
      <w:pPr>
        <w:ind w:left="567" w:hanging="567"/>
      </w:pPr>
      <w:r>
        <w:t xml:space="preserve">У10. </w:t>
      </w:r>
      <w:r>
        <w:t>В 12.20 — Попов, и он непосредственно справа от поезда до Кирова.</w:t>
      </w:r>
    </w:p>
    <w:p w14:paraId="1EE63536" w14:textId="0C7ACAD1" w:rsidR="003861BE" w:rsidRPr="003861BE" w:rsidRDefault="003861BE" w:rsidP="003861BE">
      <w:pPr>
        <w:rPr>
          <w:lang w:val="en-US"/>
        </w:rPr>
      </w:pPr>
      <w:proofErr w:type="spellStart"/>
      <w:r w:rsidRPr="003861BE">
        <w:rPr>
          <w:lang w:val="en-US"/>
        </w:rPr>
        <w:t>right_</w:t>
      </w:r>
      <w:proofErr w:type="gramStart"/>
      <w:r w:rsidRPr="003861BE">
        <w:rPr>
          <w:lang w:val="en-US"/>
        </w:rPr>
        <w:t>of</w:t>
      </w:r>
      <w:proofErr w:type="spellEnd"/>
      <w:r w:rsidRPr="003861BE">
        <w:rPr>
          <w:lang w:val="en-US"/>
        </w:rPr>
        <w:t>(</w:t>
      </w:r>
      <w:proofErr w:type="gramEnd"/>
      <w:r w:rsidRPr="003861BE">
        <w:rPr>
          <w:lang w:val="en-US"/>
        </w:rPr>
        <w:t xml:space="preserve">train(_, '12:20', _, </w:t>
      </w:r>
      <w:proofErr w:type="spellStart"/>
      <w:r w:rsidRPr="003861BE">
        <w:rPr>
          <w:lang w:val="en-US"/>
        </w:rPr>
        <w:t>popov</w:t>
      </w:r>
      <w:proofErr w:type="spellEnd"/>
      <w:r w:rsidRPr="003861BE">
        <w:rPr>
          <w:lang w:val="en-US"/>
        </w:rPr>
        <w:t xml:space="preserve">, _), train(_, _, </w:t>
      </w:r>
      <w:proofErr w:type="spellStart"/>
      <w:r w:rsidRPr="003861BE">
        <w:rPr>
          <w:lang w:val="en-US"/>
        </w:rPr>
        <w:t>kirov</w:t>
      </w:r>
      <w:proofErr w:type="spellEnd"/>
      <w:r w:rsidRPr="003861BE">
        <w:rPr>
          <w:lang w:val="en-US"/>
        </w:rPr>
        <w:t>, _, _), Trains)</w:t>
      </w:r>
      <w:r>
        <w:rPr>
          <w:lang w:val="en-US"/>
        </w:rPr>
        <w:t>.</w:t>
      </w:r>
    </w:p>
    <w:p w14:paraId="4F12EAD5" w14:textId="2B52B493" w:rsidR="001F1265" w:rsidRDefault="001F1265" w:rsidP="001F1265">
      <w:pPr>
        <w:ind w:left="567" w:hanging="567"/>
      </w:pPr>
      <w:r>
        <w:t>У</w:t>
      </w:r>
      <w:r w:rsidR="0046457D">
        <w:t>11</w:t>
      </w:r>
      <w:r>
        <w:t>: 16 вагонов – поезд в Харьков.</w:t>
      </w:r>
    </w:p>
    <w:p w14:paraId="6B461BFA" w14:textId="45EF41CA" w:rsidR="001F1265" w:rsidRDefault="00B2544E" w:rsidP="001F1265">
      <w:proofErr w:type="spellStart"/>
      <w:proofErr w:type="gramStart"/>
      <w:r w:rsidRPr="00B2544E">
        <w:t>train</w:t>
      </w:r>
      <w:proofErr w:type="spellEnd"/>
      <w:r w:rsidRPr="00B2544E">
        <w:t>(</w:t>
      </w:r>
      <w:proofErr w:type="gramEnd"/>
      <w:r w:rsidRPr="00B2544E">
        <w:t xml:space="preserve">_, _, </w:t>
      </w:r>
      <w:proofErr w:type="spellStart"/>
      <w:r w:rsidRPr="00B2544E">
        <w:t>kharkov</w:t>
      </w:r>
      <w:proofErr w:type="spellEnd"/>
      <w:r w:rsidRPr="00B2544E">
        <w:t>, _, 16)</w:t>
      </w:r>
      <w:r w:rsidR="001F1265" w:rsidRPr="001F1265">
        <w:t>.</w:t>
      </w:r>
    </w:p>
    <w:p w14:paraId="27C5FA7B" w14:textId="41D65401" w:rsidR="001F1265" w:rsidRDefault="001F1265" w:rsidP="001F1265">
      <w:pPr>
        <w:ind w:left="567" w:hanging="567"/>
      </w:pPr>
      <w:r>
        <w:t>У</w:t>
      </w:r>
      <w:r w:rsidR="0046457D">
        <w:t>12</w:t>
      </w:r>
      <w:r>
        <w:t>: Рядом с поездом, который отправляется в 12.20 – состав с 13 вагонами.</w:t>
      </w:r>
    </w:p>
    <w:p w14:paraId="7441523C" w14:textId="48CA6486" w:rsidR="001F1265" w:rsidRPr="001F1265" w:rsidRDefault="00B2544E" w:rsidP="001F1265">
      <w:pPr>
        <w:rPr>
          <w:lang w:val="en-US"/>
        </w:rPr>
      </w:pPr>
      <w:proofErr w:type="spellStart"/>
      <w:r w:rsidRPr="00B2544E">
        <w:rPr>
          <w:lang w:val="en-US"/>
        </w:rPr>
        <w:lastRenderedPageBreak/>
        <w:t>next_</w:t>
      </w:r>
      <w:proofErr w:type="gramStart"/>
      <w:r w:rsidRPr="00B2544E">
        <w:rPr>
          <w:lang w:val="en-US"/>
        </w:rPr>
        <w:t>to</w:t>
      </w:r>
      <w:proofErr w:type="spellEnd"/>
      <w:r w:rsidRPr="00B2544E">
        <w:rPr>
          <w:lang w:val="en-US"/>
        </w:rPr>
        <w:t>(</w:t>
      </w:r>
      <w:proofErr w:type="gramEnd"/>
      <w:r w:rsidRPr="00B2544E">
        <w:rPr>
          <w:lang w:val="en-US"/>
        </w:rPr>
        <w:t>train(_, '12:20', _, _, _), train(_, _, _, _, 13), Trains)</w:t>
      </w:r>
      <w:r w:rsidR="001F1265" w:rsidRPr="001F1265">
        <w:rPr>
          <w:lang w:val="en-US"/>
        </w:rPr>
        <w:t>.</w:t>
      </w:r>
    </w:p>
    <w:p w14:paraId="65748F9A" w14:textId="5FE2AB21" w:rsidR="001F1265" w:rsidRDefault="001F1265" w:rsidP="001F1265">
      <w:pPr>
        <w:ind w:left="567" w:hanging="567"/>
      </w:pPr>
      <w:r>
        <w:t>У</w:t>
      </w:r>
      <w:r w:rsidR="0046457D">
        <w:t>13</w:t>
      </w:r>
      <w:r>
        <w:t>: Крайний состав окрашен в красный цвет.</w:t>
      </w:r>
    </w:p>
    <w:p w14:paraId="54713FE2" w14:textId="1EF4B790" w:rsidR="001F1265" w:rsidRDefault="00475079" w:rsidP="00475079">
      <w:proofErr w:type="spellStart"/>
      <w:proofErr w:type="gramStart"/>
      <w:r>
        <w:t>train</w:t>
      </w:r>
      <w:proofErr w:type="spellEnd"/>
      <w:r>
        <w:t>(</w:t>
      </w:r>
      <w:proofErr w:type="spellStart"/>
      <w:proofErr w:type="gramEnd"/>
      <w:r>
        <w:t>red</w:t>
      </w:r>
      <w:proofErr w:type="spellEnd"/>
      <w:r>
        <w:t>, _, _, _, _)</w:t>
      </w:r>
      <w:r w:rsidR="001F1265" w:rsidRPr="001F1265">
        <w:t>.</w:t>
      </w:r>
    </w:p>
    <w:p w14:paraId="371E9E3B" w14:textId="693729B7" w:rsidR="00475079" w:rsidRDefault="00475079" w:rsidP="00475079">
      <w:pPr>
        <w:ind w:left="567" w:hanging="567"/>
      </w:pPr>
      <w:r>
        <w:t>Проверка, что красный поезд либо первый, либо последний</w:t>
      </w:r>
    </w:p>
    <w:p w14:paraId="2D32DB71" w14:textId="395CF2E6" w:rsidR="00475079" w:rsidRPr="00475079" w:rsidRDefault="00475079" w:rsidP="00475079">
      <w:pPr>
        <w:rPr>
          <w:lang w:val="en-US"/>
        </w:rPr>
      </w:pPr>
      <w:r w:rsidRPr="00475079">
        <w:rPr>
          <w:lang w:val="en-US"/>
        </w:rPr>
        <w:t xml:space="preserve">  Trains = [</w:t>
      </w:r>
      <w:proofErr w:type="gramStart"/>
      <w:r w:rsidRPr="00475079">
        <w:rPr>
          <w:lang w:val="en-US"/>
        </w:rPr>
        <w:t>train(</w:t>
      </w:r>
      <w:proofErr w:type="gramEnd"/>
      <w:r w:rsidRPr="00475079">
        <w:rPr>
          <w:lang w:val="en-US"/>
        </w:rPr>
        <w:t xml:space="preserve">red, _, _, _, _) | _]; Trains = [_ | T], </w:t>
      </w:r>
      <w:r>
        <w:rPr>
          <w:lang w:val="en-US"/>
        </w:rPr>
        <w:t>last(T, train(red, _, _, _, _)).</w:t>
      </w:r>
    </w:p>
    <w:p w14:paraId="526510DF" w14:textId="020CB961" w:rsidR="001F1265" w:rsidRDefault="001F1265" w:rsidP="001F1265">
      <w:pPr>
        <w:ind w:left="567" w:hanging="567"/>
      </w:pPr>
      <w:r>
        <w:t>У</w:t>
      </w:r>
      <w:r w:rsidR="0046457D">
        <w:t>14</w:t>
      </w:r>
      <w:r>
        <w:t>: Поезд с 12 вагонами отправляется в 12.30.</w:t>
      </w:r>
    </w:p>
    <w:p w14:paraId="6FA33E85" w14:textId="5C572818" w:rsidR="001F1265" w:rsidRDefault="00B2544E" w:rsidP="001F1265">
      <w:proofErr w:type="spellStart"/>
      <w:proofErr w:type="gramStart"/>
      <w:r w:rsidRPr="00B2544E">
        <w:t>train</w:t>
      </w:r>
      <w:proofErr w:type="spellEnd"/>
      <w:r w:rsidRPr="00B2544E">
        <w:t>(</w:t>
      </w:r>
      <w:proofErr w:type="gramEnd"/>
      <w:r w:rsidRPr="00B2544E">
        <w:t>_, '12:30', _, _, 12)</w:t>
      </w:r>
      <w:r w:rsidR="001F1265" w:rsidRPr="001F1265">
        <w:t>.</w:t>
      </w:r>
    </w:p>
    <w:p w14:paraId="42CDD892" w14:textId="045C841E" w:rsidR="001F1265" w:rsidRDefault="001F1265" w:rsidP="001F1265">
      <w:pPr>
        <w:ind w:left="567" w:hanging="567"/>
      </w:pPr>
      <w:r>
        <w:t>У</w:t>
      </w:r>
      <w:r>
        <w:t>1</w:t>
      </w:r>
      <w:r w:rsidR="0046457D">
        <w:t>5</w:t>
      </w:r>
      <w:r>
        <w:t>: Красный и черный поезда рядом.</w:t>
      </w:r>
    </w:p>
    <w:p w14:paraId="404358A3" w14:textId="4613BF0A" w:rsidR="001F1265" w:rsidRPr="00B2544E" w:rsidRDefault="00B2544E" w:rsidP="001F1265">
      <w:pPr>
        <w:rPr>
          <w:lang w:val="en-US"/>
        </w:rPr>
      </w:pPr>
      <w:proofErr w:type="spellStart"/>
      <w:r w:rsidRPr="00B2544E">
        <w:rPr>
          <w:lang w:val="en-US"/>
        </w:rPr>
        <w:t>next_</w:t>
      </w:r>
      <w:proofErr w:type="gramStart"/>
      <w:r w:rsidRPr="00B2544E">
        <w:rPr>
          <w:lang w:val="en-US"/>
        </w:rPr>
        <w:t>to</w:t>
      </w:r>
      <w:proofErr w:type="spellEnd"/>
      <w:r w:rsidRPr="00B2544E">
        <w:rPr>
          <w:lang w:val="en-US"/>
        </w:rPr>
        <w:t>(</w:t>
      </w:r>
      <w:proofErr w:type="gramEnd"/>
      <w:r w:rsidRPr="00B2544E">
        <w:rPr>
          <w:lang w:val="en-US"/>
        </w:rPr>
        <w:t>train(red, _, _, _, _), train(black, _, _, _, _), Trains)</w:t>
      </w:r>
      <w:r w:rsidR="001F1265" w:rsidRPr="00B2544E">
        <w:rPr>
          <w:lang w:val="en-US"/>
        </w:rPr>
        <w:t>.</w:t>
      </w:r>
    </w:p>
    <w:p w14:paraId="5395EDE5" w14:textId="0C306479" w:rsidR="001F1265" w:rsidRDefault="001F1265" w:rsidP="001F1265">
      <w:pPr>
        <w:ind w:left="567" w:hanging="567"/>
      </w:pPr>
      <w:r>
        <w:t>У</w:t>
      </w:r>
      <w:r w:rsidR="0046457D">
        <w:t>16</w:t>
      </w:r>
      <w:r>
        <w:t>: Поезд до Харькова отходит в 12.00.</w:t>
      </w:r>
    </w:p>
    <w:p w14:paraId="0999A638" w14:textId="15DD0397" w:rsidR="001F1265" w:rsidRPr="00B2544E" w:rsidRDefault="00B2544E" w:rsidP="001F1265">
      <w:pPr>
        <w:rPr>
          <w:lang w:val="en-US"/>
        </w:rPr>
      </w:pPr>
      <w:proofErr w:type="gramStart"/>
      <w:r w:rsidRPr="00B2544E">
        <w:rPr>
          <w:lang w:val="en-US"/>
        </w:rPr>
        <w:t>train(</w:t>
      </w:r>
      <w:proofErr w:type="gramEnd"/>
      <w:r w:rsidRPr="00B2544E">
        <w:rPr>
          <w:lang w:val="en-US"/>
        </w:rPr>
        <w:t xml:space="preserve">_, '12:00', </w:t>
      </w:r>
      <w:proofErr w:type="spellStart"/>
      <w:r w:rsidRPr="00B2544E">
        <w:rPr>
          <w:lang w:val="en-US"/>
        </w:rPr>
        <w:t>kharkov</w:t>
      </w:r>
      <w:proofErr w:type="spellEnd"/>
      <w:r w:rsidRPr="00B2544E">
        <w:rPr>
          <w:lang w:val="en-US"/>
        </w:rPr>
        <w:t>, _, _)</w:t>
      </w:r>
      <w:r w:rsidR="001F1265" w:rsidRPr="00B2544E">
        <w:rPr>
          <w:lang w:val="en-US"/>
        </w:rPr>
        <w:t>.</w:t>
      </w:r>
    </w:p>
    <w:p w14:paraId="6506CB41" w14:textId="335D3C41" w:rsidR="001F1265" w:rsidRDefault="00B2544E" w:rsidP="001F1265">
      <w:pPr>
        <w:ind w:left="567" w:hanging="567"/>
      </w:pPr>
      <w:r>
        <w:t>В1:</w:t>
      </w:r>
      <w:r w:rsidRPr="00B2544E">
        <w:t xml:space="preserve"> </w:t>
      </w:r>
      <w:r w:rsidRPr="00494072">
        <w:t>Какой поездной состав пестрый</w:t>
      </w:r>
      <w:r>
        <w:t>?</w:t>
      </w:r>
    </w:p>
    <w:p w14:paraId="1ADD6328" w14:textId="1E869F64" w:rsidR="00DA7340" w:rsidRDefault="00DA7340" w:rsidP="00DA7340">
      <w:proofErr w:type="spellStart"/>
      <w:proofErr w:type="gramStart"/>
      <w:r w:rsidRPr="00DA7340">
        <w:t>train</w:t>
      </w:r>
      <w:proofErr w:type="spellEnd"/>
      <w:r w:rsidRPr="00DA7340">
        <w:t>(</w:t>
      </w:r>
      <w:proofErr w:type="spellStart"/>
      <w:proofErr w:type="gramEnd"/>
      <w:r w:rsidRPr="00DA7340">
        <w:t>colorful</w:t>
      </w:r>
      <w:proofErr w:type="spellEnd"/>
      <w:r w:rsidRPr="00DA7340">
        <w:t>, _, _, _, _)</w:t>
      </w:r>
    </w:p>
    <w:p w14:paraId="2CC7DCC8" w14:textId="2D9D8C0E" w:rsidR="00B2544E" w:rsidRDefault="00B2544E" w:rsidP="001F1265">
      <w:pPr>
        <w:ind w:left="567" w:hanging="567"/>
      </w:pPr>
      <w:r>
        <w:t>В2:</w:t>
      </w:r>
      <w:r w:rsidRPr="00B2544E">
        <w:t xml:space="preserve"> </w:t>
      </w:r>
      <w:r w:rsidRPr="00494072">
        <w:t>Какой едет в Петербург</w:t>
      </w:r>
      <w:r>
        <w:t>?</w:t>
      </w:r>
    </w:p>
    <w:p w14:paraId="1012CEEE" w14:textId="4C676C15" w:rsidR="00DA7340" w:rsidRDefault="00DA7340" w:rsidP="00DA7340">
      <w:proofErr w:type="spellStart"/>
      <w:proofErr w:type="gramStart"/>
      <w:r w:rsidRPr="00DA7340">
        <w:t>train</w:t>
      </w:r>
      <w:proofErr w:type="spellEnd"/>
      <w:r w:rsidRPr="00DA7340">
        <w:t>(</w:t>
      </w:r>
      <w:proofErr w:type="gramEnd"/>
      <w:r w:rsidRPr="00DA7340">
        <w:t xml:space="preserve">_, _, </w:t>
      </w:r>
      <w:proofErr w:type="spellStart"/>
      <w:r w:rsidRPr="00DA7340">
        <w:t>petersburg</w:t>
      </w:r>
      <w:proofErr w:type="spellEnd"/>
      <w:r w:rsidRPr="00DA7340">
        <w:t>, _, _)</w:t>
      </w:r>
    </w:p>
    <w:p w14:paraId="0360B645" w14:textId="34246838" w:rsidR="00E7039C" w:rsidRDefault="00912756" w:rsidP="0017230D">
      <w:r>
        <w:t>Результат работы</w:t>
      </w:r>
      <w:r w:rsidR="00D4770D">
        <w:t xml:space="preserve"> программы отображен на рисунке 1.</w:t>
      </w:r>
    </w:p>
    <w:p w14:paraId="69367B03" w14:textId="59ECCDC7" w:rsidR="002B66B8" w:rsidRPr="0067637F" w:rsidRDefault="00912756" w:rsidP="0017230D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noProof/>
        </w:rPr>
        <w:drawing>
          <wp:inline distT="0" distB="0" distL="0" distR="0" wp14:anchorId="6C9F3B02" wp14:editId="11217A8F">
            <wp:extent cx="6069330" cy="162877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30"/>
                    <a:stretch/>
                  </pic:blipFill>
                  <pic:spPr bwMode="auto">
                    <a:xfrm>
                      <a:off x="0" y="0"/>
                      <a:ext cx="606933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020E" w14:textId="146CB877" w:rsidR="00BE752D" w:rsidRPr="00475079" w:rsidRDefault="002B66B8" w:rsidP="0017230D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Рисунок</w:t>
      </w:r>
      <w:r w:rsidRPr="00E7039C">
        <w:rPr>
          <w:rFonts w:eastAsia="Times New Roman" w:cs="Times New Roman"/>
          <w:color w:val="1A1A1A"/>
        </w:rPr>
        <w:t xml:space="preserve"> </w:t>
      </w:r>
      <w:r w:rsidR="009770DA">
        <w:rPr>
          <w:rFonts w:eastAsia="Times New Roman" w:cs="Times New Roman"/>
          <w:color w:val="1A1A1A"/>
        </w:rPr>
        <w:t>1</w:t>
      </w:r>
      <w:r w:rsidRPr="00E7039C">
        <w:rPr>
          <w:rFonts w:eastAsia="Times New Roman" w:cs="Times New Roman"/>
          <w:color w:val="1A1A1A"/>
        </w:rPr>
        <w:t xml:space="preserve"> –</w:t>
      </w:r>
      <w:r w:rsidR="00E7039C" w:rsidRPr="00494072">
        <w:rPr>
          <w:rFonts w:eastAsia="Times New Roman" w:cs="Times New Roman"/>
          <w:color w:val="1A1A1A"/>
        </w:rPr>
        <w:t xml:space="preserve"> </w:t>
      </w:r>
      <w:r w:rsidR="00912756">
        <w:rPr>
          <w:rFonts w:eastAsia="Times New Roman" w:cs="Times New Roman"/>
          <w:color w:val="1A1A1A"/>
        </w:rPr>
        <w:t>Результат программы</w:t>
      </w:r>
    </w:p>
    <w:p w14:paraId="7224B145" w14:textId="77777777" w:rsidR="00912756" w:rsidRDefault="00912756" w:rsidP="00D76F02">
      <w:r>
        <w:t>Полный код программы представлен на рисунке 2.</w:t>
      </w:r>
    </w:p>
    <w:p w14:paraId="5631140A" w14:textId="77777777" w:rsidR="00912756" w:rsidRDefault="00912756" w:rsidP="009127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B4D355" wp14:editId="0423AF97">
            <wp:extent cx="5375063" cy="565558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9751" cy="566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9FA5" w14:textId="77777777" w:rsidR="00912756" w:rsidRPr="00912756" w:rsidRDefault="00912756" w:rsidP="00912756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Рисунок</w:t>
      </w:r>
      <w:r w:rsidRPr="00E7039C">
        <w:rPr>
          <w:rFonts w:eastAsia="Times New Roman" w:cs="Times New Roman"/>
          <w:color w:val="1A1A1A"/>
        </w:rPr>
        <w:t xml:space="preserve"> </w:t>
      </w:r>
      <w:r>
        <w:rPr>
          <w:rFonts w:eastAsia="Times New Roman" w:cs="Times New Roman"/>
          <w:color w:val="1A1A1A"/>
        </w:rPr>
        <w:t>2</w:t>
      </w:r>
      <w:r w:rsidRPr="00E7039C">
        <w:rPr>
          <w:rFonts w:eastAsia="Times New Roman" w:cs="Times New Roman"/>
          <w:color w:val="1A1A1A"/>
        </w:rPr>
        <w:t xml:space="preserve"> –</w:t>
      </w:r>
      <w:r w:rsidRPr="00494072">
        <w:rPr>
          <w:rFonts w:eastAsia="Times New Roman" w:cs="Times New Roman"/>
          <w:color w:val="1A1A1A"/>
        </w:rPr>
        <w:t xml:space="preserve"> </w:t>
      </w:r>
      <w:r>
        <w:rPr>
          <w:rFonts w:eastAsia="Times New Roman" w:cs="Times New Roman"/>
          <w:color w:val="1A1A1A"/>
        </w:rPr>
        <w:t xml:space="preserve">Полный код программы на </w:t>
      </w:r>
      <w:r>
        <w:rPr>
          <w:rFonts w:eastAsia="Times New Roman" w:cs="Times New Roman"/>
          <w:color w:val="1A1A1A"/>
          <w:lang w:val="en-US"/>
        </w:rPr>
        <w:t>Prolog</w:t>
      </w:r>
    </w:p>
    <w:p w14:paraId="1E3D20C1" w14:textId="04589AA3" w:rsidR="00912756" w:rsidRDefault="00EF1576" w:rsidP="00912756">
      <w:pPr>
        <w:ind w:firstLine="0"/>
        <w:jc w:val="center"/>
      </w:pPr>
      <w:r>
        <w:br w:type="page"/>
      </w:r>
    </w:p>
    <w:p w14:paraId="1B4EF148" w14:textId="11C6E4DC" w:rsidR="00E14489" w:rsidRDefault="0046457D" w:rsidP="0017230D">
      <w:pPr>
        <w:pStyle w:val="1"/>
      </w:pPr>
      <w:bookmarkStart w:id="5" w:name="_Toc193479021"/>
      <w:r>
        <w:lastRenderedPageBreak/>
        <w:t>РУЧНОЕ РЕШЕНИЕ</w:t>
      </w:r>
      <w:bookmarkEnd w:id="5"/>
    </w:p>
    <w:p w14:paraId="0D927C6E" w14:textId="77777777" w:rsidR="0046457D" w:rsidRDefault="0046457D" w:rsidP="0017230D">
      <w:pPr>
        <w:rPr>
          <w:rFonts w:eastAsia="Times New Roman" w:cs="Times New Roman"/>
          <w:color w:val="1A1A1A"/>
        </w:rPr>
      </w:pPr>
      <w:r w:rsidRPr="0046457D">
        <w:rPr>
          <w:rFonts w:eastAsia="Times New Roman" w:cs="Times New Roman"/>
          <w:color w:val="1A1A1A"/>
        </w:rPr>
        <w:t>Мы создадим таблицу из 5 поездов, каждый с 6 характеристи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2595"/>
        <w:gridCol w:w="1605"/>
        <w:gridCol w:w="1605"/>
      </w:tblGrid>
      <w:tr w:rsidR="0046457D" w14:paraId="245474F6" w14:textId="77777777" w:rsidTr="008C52AC">
        <w:tc>
          <w:tcPr>
            <w:tcW w:w="846" w:type="dxa"/>
          </w:tcPr>
          <w:p w14:paraId="2F6CA65D" w14:textId="02B5F878" w:rsidR="0046457D" w:rsidRDefault="0046457D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путь</w:t>
            </w:r>
          </w:p>
        </w:tc>
        <w:tc>
          <w:tcPr>
            <w:tcW w:w="1417" w:type="dxa"/>
          </w:tcPr>
          <w:p w14:paraId="76370DBB" w14:textId="16B7F317" w:rsidR="0046457D" w:rsidRDefault="0046457D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цвет</w:t>
            </w:r>
          </w:p>
        </w:tc>
        <w:tc>
          <w:tcPr>
            <w:tcW w:w="1560" w:type="dxa"/>
          </w:tcPr>
          <w:p w14:paraId="3916B7DE" w14:textId="2FC93FBB" w:rsidR="0046457D" w:rsidRDefault="0046457D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время</w:t>
            </w:r>
          </w:p>
        </w:tc>
        <w:tc>
          <w:tcPr>
            <w:tcW w:w="2595" w:type="dxa"/>
          </w:tcPr>
          <w:p w14:paraId="3798A015" w14:textId="14FFE7AA" w:rsidR="0046457D" w:rsidRDefault="0046457D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город</w:t>
            </w:r>
          </w:p>
        </w:tc>
        <w:tc>
          <w:tcPr>
            <w:tcW w:w="1605" w:type="dxa"/>
          </w:tcPr>
          <w:p w14:paraId="754216B3" w14:textId="1726E689" w:rsidR="0046457D" w:rsidRDefault="0046457D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машинист</w:t>
            </w:r>
          </w:p>
        </w:tc>
        <w:tc>
          <w:tcPr>
            <w:tcW w:w="1605" w:type="dxa"/>
          </w:tcPr>
          <w:p w14:paraId="036DBF67" w14:textId="02DC6AFE" w:rsidR="0046457D" w:rsidRDefault="0046457D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вагоны</w:t>
            </w:r>
          </w:p>
        </w:tc>
      </w:tr>
      <w:tr w:rsidR="0046457D" w14:paraId="45DA2B92" w14:textId="77777777" w:rsidTr="008C52AC">
        <w:tc>
          <w:tcPr>
            <w:tcW w:w="846" w:type="dxa"/>
          </w:tcPr>
          <w:p w14:paraId="5717D117" w14:textId="29F56797" w:rsidR="0046457D" w:rsidRPr="008C52AC" w:rsidRDefault="0046457D" w:rsidP="0017230D">
            <w:pPr>
              <w:ind w:firstLine="0"/>
              <w:rPr>
                <w:rFonts w:eastAsia="Times New Roman" w:cs="Times New Roman"/>
                <w:color w:val="1A1A1A"/>
                <w:highlight w:val="green"/>
              </w:rPr>
            </w:pPr>
            <w:r w:rsidRPr="008C52AC">
              <w:rPr>
                <w:rFonts w:eastAsia="Times New Roman" w:cs="Times New Roman"/>
                <w:color w:val="1A1A1A"/>
                <w:highlight w:val="green"/>
              </w:rPr>
              <w:t>1</w:t>
            </w:r>
          </w:p>
        </w:tc>
        <w:tc>
          <w:tcPr>
            <w:tcW w:w="1417" w:type="dxa"/>
          </w:tcPr>
          <w:p w14:paraId="47BD4362" w14:textId="51EA5099" w:rsidR="0046457D" w:rsidRPr="008C52AC" w:rsidRDefault="008C52AC" w:rsidP="0017230D">
            <w:pPr>
              <w:ind w:firstLine="0"/>
              <w:rPr>
                <w:rFonts w:eastAsia="Times New Roman" w:cs="Times New Roman"/>
                <w:color w:val="1A1A1A"/>
                <w:highlight w:val="green"/>
              </w:rPr>
            </w:pPr>
            <w:r w:rsidRPr="008C52AC">
              <w:rPr>
                <w:highlight w:val="green"/>
              </w:rPr>
              <w:t>пестрый</w:t>
            </w:r>
          </w:p>
        </w:tc>
        <w:tc>
          <w:tcPr>
            <w:tcW w:w="1560" w:type="dxa"/>
          </w:tcPr>
          <w:p w14:paraId="42CEF33F" w14:textId="4BB822BC" w:rsidR="0046457D" w:rsidRDefault="008C52AC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13:00</w:t>
            </w:r>
          </w:p>
        </w:tc>
        <w:tc>
          <w:tcPr>
            <w:tcW w:w="2595" w:type="dxa"/>
          </w:tcPr>
          <w:p w14:paraId="1856A044" w14:textId="6D55E5E7" w:rsidR="0046457D" w:rsidRDefault="008C52AC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Иркутск</w:t>
            </w:r>
          </w:p>
        </w:tc>
        <w:tc>
          <w:tcPr>
            <w:tcW w:w="1605" w:type="dxa"/>
          </w:tcPr>
          <w:p w14:paraId="4E4F0527" w14:textId="182B063B" w:rsidR="0046457D" w:rsidRDefault="00383012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Волков</w:t>
            </w:r>
          </w:p>
        </w:tc>
        <w:tc>
          <w:tcPr>
            <w:tcW w:w="1605" w:type="dxa"/>
          </w:tcPr>
          <w:p w14:paraId="488588B4" w14:textId="34F98D1D" w:rsidR="0046457D" w:rsidRDefault="00383012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15</w:t>
            </w:r>
          </w:p>
        </w:tc>
      </w:tr>
      <w:tr w:rsidR="0046457D" w14:paraId="35D21151" w14:textId="77777777" w:rsidTr="008C52AC">
        <w:tc>
          <w:tcPr>
            <w:tcW w:w="846" w:type="dxa"/>
          </w:tcPr>
          <w:p w14:paraId="5DC65322" w14:textId="4693C21A" w:rsidR="0046457D" w:rsidRDefault="0046457D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2</w:t>
            </w:r>
          </w:p>
        </w:tc>
        <w:tc>
          <w:tcPr>
            <w:tcW w:w="1417" w:type="dxa"/>
          </w:tcPr>
          <w:p w14:paraId="1C702A0D" w14:textId="65112A4D" w:rsidR="0046457D" w:rsidRDefault="00383012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зеленый</w:t>
            </w:r>
          </w:p>
        </w:tc>
        <w:tc>
          <w:tcPr>
            <w:tcW w:w="1560" w:type="dxa"/>
          </w:tcPr>
          <w:p w14:paraId="160A0161" w14:textId="36F6E4F9" w:rsidR="0046457D" w:rsidRDefault="00383012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12:00</w:t>
            </w:r>
          </w:p>
        </w:tc>
        <w:tc>
          <w:tcPr>
            <w:tcW w:w="2595" w:type="dxa"/>
          </w:tcPr>
          <w:p w14:paraId="18E392C0" w14:textId="0E3EE448" w:rsidR="0046457D" w:rsidRDefault="00383012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Харьков</w:t>
            </w:r>
          </w:p>
        </w:tc>
        <w:tc>
          <w:tcPr>
            <w:tcW w:w="1605" w:type="dxa"/>
          </w:tcPr>
          <w:p w14:paraId="6D817F2D" w14:textId="5B02CF7D" w:rsidR="0046457D" w:rsidRDefault="00383012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t>Петров</w:t>
            </w:r>
          </w:p>
        </w:tc>
        <w:tc>
          <w:tcPr>
            <w:tcW w:w="1605" w:type="dxa"/>
          </w:tcPr>
          <w:p w14:paraId="1BF8E0BA" w14:textId="05BB6805" w:rsidR="0046457D" w:rsidRDefault="00383012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16</w:t>
            </w:r>
          </w:p>
        </w:tc>
      </w:tr>
      <w:tr w:rsidR="0046457D" w14:paraId="769FF282" w14:textId="77777777" w:rsidTr="008C52AC">
        <w:tc>
          <w:tcPr>
            <w:tcW w:w="846" w:type="dxa"/>
          </w:tcPr>
          <w:p w14:paraId="56EF30C8" w14:textId="101FC2AC" w:rsidR="0046457D" w:rsidRDefault="00383012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3</w:t>
            </w:r>
          </w:p>
        </w:tc>
        <w:tc>
          <w:tcPr>
            <w:tcW w:w="1417" w:type="dxa"/>
          </w:tcPr>
          <w:p w14:paraId="312F5920" w14:textId="14A5C0DF" w:rsidR="0046457D" w:rsidRDefault="008C52AC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синий</w:t>
            </w:r>
          </w:p>
        </w:tc>
        <w:tc>
          <w:tcPr>
            <w:tcW w:w="1560" w:type="dxa"/>
          </w:tcPr>
          <w:p w14:paraId="007AECC2" w14:textId="086AC88E" w:rsidR="0046457D" w:rsidRDefault="0046457D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12:30</w:t>
            </w:r>
          </w:p>
        </w:tc>
        <w:tc>
          <w:tcPr>
            <w:tcW w:w="2595" w:type="dxa"/>
          </w:tcPr>
          <w:p w14:paraId="06D97093" w14:textId="21361179" w:rsidR="0046457D" w:rsidRDefault="008C52AC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Саратов</w:t>
            </w:r>
          </w:p>
        </w:tc>
        <w:tc>
          <w:tcPr>
            <w:tcW w:w="1605" w:type="dxa"/>
          </w:tcPr>
          <w:p w14:paraId="5EC05D51" w14:textId="3714499C" w:rsidR="0046457D" w:rsidRDefault="008C52AC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Кузьмин</w:t>
            </w:r>
          </w:p>
        </w:tc>
        <w:tc>
          <w:tcPr>
            <w:tcW w:w="1605" w:type="dxa"/>
          </w:tcPr>
          <w:p w14:paraId="14C8CE53" w14:textId="41337A60" w:rsidR="0046457D" w:rsidRDefault="0046457D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12</w:t>
            </w:r>
          </w:p>
        </w:tc>
      </w:tr>
      <w:tr w:rsidR="0046457D" w14:paraId="00D12511" w14:textId="77777777" w:rsidTr="008C52AC">
        <w:tc>
          <w:tcPr>
            <w:tcW w:w="846" w:type="dxa"/>
          </w:tcPr>
          <w:p w14:paraId="71275372" w14:textId="4C342E3C" w:rsidR="0046457D" w:rsidRDefault="0046457D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4</w:t>
            </w:r>
          </w:p>
        </w:tc>
        <w:tc>
          <w:tcPr>
            <w:tcW w:w="1417" w:type="dxa"/>
          </w:tcPr>
          <w:p w14:paraId="0CB91DC0" w14:textId="18C7939E" w:rsidR="0046457D" w:rsidRDefault="0046457D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черный</w:t>
            </w:r>
          </w:p>
        </w:tc>
        <w:tc>
          <w:tcPr>
            <w:tcW w:w="1560" w:type="dxa"/>
          </w:tcPr>
          <w:p w14:paraId="34B7006E" w14:textId="4A694E25" w:rsidR="0046457D" w:rsidRDefault="008C52AC" w:rsidP="008C52AC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12:45</w:t>
            </w:r>
          </w:p>
        </w:tc>
        <w:tc>
          <w:tcPr>
            <w:tcW w:w="2595" w:type="dxa"/>
          </w:tcPr>
          <w:p w14:paraId="6B983FD8" w14:textId="4BD430B6" w:rsidR="0046457D" w:rsidRDefault="008C52AC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Киров</w:t>
            </w:r>
          </w:p>
        </w:tc>
        <w:tc>
          <w:tcPr>
            <w:tcW w:w="1605" w:type="dxa"/>
          </w:tcPr>
          <w:p w14:paraId="4AD63109" w14:textId="7D759131" w:rsidR="0046457D" w:rsidRDefault="008C52AC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Сидоров</w:t>
            </w:r>
          </w:p>
        </w:tc>
        <w:tc>
          <w:tcPr>
            <w:tcW w:w="1605" w:type="dxa"/>
          </w:tcPr>
          <w:p w14:paraId="162411F2" w14:textId="56CF404E" w:rsidR="0046457D" w:rsidRDefault="008C52AC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13</w:t>
            </w:r>
          </w:p>
        </w:tc>
      </w:tr>
      <w:tr w:rsidR="0046457D" w14:paraId="4BA1A8BE" w14:textId="77777777" w:rsidTr="008C52AC">
        <w:tc>
          <w:tcPr>
            <w:tcW w:w="846" w:type="dxa"/>
          </w:tcPr>
          <w:p w14:paraId="7287C0D5" w14:textId="08DE8D44" w:rsidR="0046457D" w:rsidRDefault="0046457D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 w:rsidRPr="0013740F">
              <w:rPr>
                <w:rFonts w:eastAsia="Times New Roman" w:cs="Times New Roman"/>
                <w:color w:val="1A1A1A"/>
                <w:highlight w:val="green"/>
              </w:rPr>
              <w:t>5</w:t>
            </w:r>
          </w:p>
        </w:tc>
        <w:tc>
          <w:tcPr>
            <w:tcW w:w="1417" w:type="dxa"/>
          </w:tcPr>
          <w:p w14:paraId="5CFDAC68" w14:textId="6DBE349E" w:rsidR="0046457D" w:rsidRDefault="0046457D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t>красный</w:t>
            </w:r>
          </w:p>
        </w:tc>
        <w:tc>
          <w:tcPr>
            <w:tcW w:w="1560" w:type="dxa"/>
          </w:tcPr>
          <w:p w14:paraId="0ACBEEEC" w14:textId="6F1AEAD8" w:rsidR="0046457D" w:rsidRDefault="008C52AC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12:20</w:t>
            </w:r>
          </w:p>
        </w:tc>
        <w:tc>
          <w:tcPr>
            <w:tcW w:w="2595" w:type="dxa"/>
          </w:tcPr>
          <w:p w14:paraId="4C997EBE" w14:textId="54D1BC95" w:rsidR="0046457D" w:rsidRPr="0013740F" w:rsidRDefault="008C52AC" w:rsidP="0017230D">
            <w:pPr>
              <w:ind w:firstLine="0"/>
              <w:rPr>
                <w:rFonts w:eastAsia="Times New Roman" w:cs="Times New Roman"/>
                <w:color w:val="1A1A1A"/>
                <w:highlight w:val="green"/>
              </w:rPr>
            </w:pPr>
            <w:r w:rsidRPr="0013740F">
              <w:rPr>
                <w:rFonts w:eastAsia="Times New Roman" w:cs="Times New Roman"/>
                <w:color w:val="1A1A1A"/>
                <w:highlight w:val="green"/>
              </w:rPr>
              <w:t>Санкт-Петербург</w:t>
            </w:r>
          </w:p>
        </w:tc>
        <w:tc>
          <w:tcPr>
            <w:tcW w:w="1605" w:type="dxa"/>
          </w:tcPr>
          <w:p w14:paraId="37A022E7" w14:textId="6FF1E8BC" w:rsidR="0046457D" w:rsidRDefault="008C52AC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Попов</w:t>
            </w:r>
          </w:p>
        </w:tc>
        <w:tc>
          <w:tcPr>
            <w:tcW w:w="1605" w:type="dxa"/>
          </w:tcPr>
          <w:p w14:paraId="1567D6A1" w14:textId="21AF0C26" w:rsidR="0046457D" w:rsidRDefault="0046457D" w:rsidP="0017230D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14</w:t>
            </w:r>
          </w:p>
        </w:tc>
      </w:tr>
    </w:tbl>
    <w:p w14:paraId="299D4F6B" w14:textId="039CAE88" w:rsidR="00D4770D" w:rsidRDefault="003C3B92" w:rsidP="0017230D">
      <w:pPr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 xml:space="preserve"> </w:t>
      </w:r>
    </w:p>
    <w:p w14:paraId="3716C82D" w14:textId="1A838A1A" w:rsidR="004402E8" w:rsidRPr="00437EFF" w:rsidRDefault="00437EFF" w:rsidP="00F578E9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н</w:t>
      </w:r>
      <w:r>
        <w:t>а пяти железнодорожных путях стоят 5 поездов</w:t>
      </w:r>
      <w:r>
        <w:t>;</w:t>
      </w:r>
    </w:p>
    <w:p w14:paraId="4355C3EA" w14:textId="4D2BDA8A" w:rsidR="00437EFF" w:rsidRPr="00437EFF" w:rsidRDefault="00437EFF" w:rsidP="00F578E9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rPr>
          <w:rFonts w:eastAsia="Times New Roman" w:cs="Times New Roman"/>
          <w:color w:val="1A1A1A"/>
        </w:rPr>
      </w:pPr>
      <w:r>
        <w:t>в составе поезда, стоящего по центру, 12 вагонов</w:t>
      </w:r>
      <w:r>
        <w:t>;</w:t>
      </w:r>
    </w:p>
    <w:p w14:paraId="266BD1A7" w14:textId="2E93CAE8" w:rsidR="00437EFF" w:rsidRPr="00437EFF" w:rsidRDefault="00437EFF" w:rsidP="00F578E9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rPr>
          <w:rFonts w:eastAsia="Times New Roman" w:cs="Times New Roman"/>
          <w:color w:val="1A1A1A"/>
        </w:rPr>
      </w:pPr>
      <w:r>
        <w:t>состав с 12 вагонами отправляется в 12.30</w:t>
      </w:r>
      <w:r>
        <w:t>;</w:t>
      </w:r>
    </w:p>
    <w:p w14:paraId="76DBFF98" w14:textId="22ABF48C" w:rsidR="00437EFF" w:rsidRPr="00437EFF" w:rsidRDefault="00437EFF" w:rsidP="00F578E9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rPr>
          <w:rFonts w:eastAsia="Times New Roman" w:cs="Times New Roman"/>
          <w:color w:val="1A1A1A"/>
        </w:rPr>
      </w:pPr>
      <w:r>
        <w:t>крайний состав окрашен в красный цвет</w:t>
      </w:r>
      <w:r>
        <w:t>;</w:t>
      </w:r>
    </w:p>
    <w:p w14:paraId="39D15AE1" w14:textId="4348CBCC" w:rsidR="00437EFF" w:rsidRPr="00437EFF" w:rsidRDefault="00437EFF" w:rsidP="00F578E9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rPr>
          <w:rFonts w:eastAsia="Times New Roman" w:cs="Times New Roman"/>
          <w:color w:val="1A1A1A"/>
        </w:rPr>
      </w:pPr>
      <w:r>
        <w:t>составы красного и черного цвета стоят рядом</w:t>
      </w:r>
      <w:r>
        <w:t>;</w:t>
      </w:r>
    </w:p>
    <w:p w14:paraId="5ABF1A2A" w14:textId="5CF9BD00" w:rsidR="00437EFF" w:rsidRPr="00437EFF" w:rsidRDefault="00437EFF" w:rsidP="00F578E9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rPr>
          <w:rFonts w:eastAsia="Times New Roman" w:cs="Times New Roman"/>
          <w:color w:val="1A1A1A"/>
        </w:rPr>
      </w:pPr>
      <w:r>
        <w:t>рядом с составом черного цвета – состав с 14 вагонами</w:t>
      </w:r>
      <w:r>
        <w:t>;</w:t>
      </w:r>
    </w:p>
    <w:p w14:paraId="73D4914C" w14:textId="44DB346C" w:rsidR="00437EFF" w:rsidRPr="00437EFF" w:rsidRDefault="00437EFF" w:rsidP="00F578E9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rPr>
          <w:rFonts w:eastAsia="Times New Roman" w:cs="Times New Roman"/>
          <w:color w:val="1A1A1A"/>
        </w:rPr>
      </w:pPr>
      <w:r>
        <w:t>состав с 16 вагонами направляется в Харьков</w:t>
      </w:r>
      <w:r>
        <w:t>;</w:t>
      </w:r>
    </w:p>
    <w:p w14:paraId="2876E31C" w14:textId="49359944" w:rsidR="00437EFF" w:rsidRPr="00437EFF" w:rsidRDefault="00437EFF" w:rsidP="00F578E9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rPr>
          <w:rFonts w:eastAsia="Times New Roman" w:cs="Times New Roman"/>
          <w:color w:val="1A1A1A"/>
        </w:rPr>
      </w:pPr>
      <w:r>
        <w:t>поезд, следующий до Харькова, отходит в 12.00</w:t>
      </w:r>
      <w:r>
        <w:t>;</w:t>
      </w:r>
    </w:p>
    <w:p w14:paraId="28459C19" w14:textId="1DD7803D" w:rsidR="00437EFF" w:rsidRPr="00437EFF" w:rsidRDefault="00437EFF" w:rsidP="00F578E9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rPr>
          <w:rFonts w:eastAsia="Times New Roman" w:cs="Times New Roman"/>
          <w:color w:val="1A1A1A"/>
        </w:rPr>
      </w:pPr>
      <w:r>
        <w:t>Петров – машинист поезда, отправляющегося в 12.00, этот поезд зеленого цвета</w:t>
      </w:r>
      <w:r>
        <w:t>;</w:t>
      </w:r>
    </w:p>
    <w:p w14:paraId="6F5F75FB" w14:textId="4CEDDCBA" w:rsidR="00437EFF" w:rsidRPr="00437EFF" w:rsidRDefault="00437EFF" w:rsidP="00F578E9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rPr>
          <w:rFonts w:eastAsia="Times New Roman" w:cs="Times New Roman"/>
          <w:color w:val="1A1A1A"/>
        </w:rPr>
      </w:pPr>
      <w:r>
        <w:t>Волков – машинист в поезде с 15 вагонами, его поезд сразу слева от поезда зеленого цвета</w:t>
      </w:r>
      <w:r>
        <w:t>;</w:t>
      </w:r>
    </w:p>
    <w:p w14:paraId="5C39AFD3" w14:textId="73177331" w:rsidR="00437EFF" w:rsidRPr="00437EFF" w:rsidRDefault="00437EFF" w:rsidP="00F578E9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rPr>
          <w:rFonts w:eastAsia="Times New Roman" w:cs="Times New Roman"/>
          <w:color w:val="1A1A1A"/>
        </w:rPr>
      </w:pPr>
      <w:r>
        <w:t>рядом с поездом, который отправляется в 12.20, поездной состав с 13 вагонами</w:t>
      </w:r>
      <w:r>
        <w:t>;</w:t>
      </w:r>
    </w:p>
    <w:p w14:paraId="65AB1111" w14:textId="3EBBD295" w:rsidR="00437EFF" w:rsidRPr="00437EFF" w:rsidRDefault="00437EFF" w:rsidP="00F578E9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в</w:t>
      </w:r>
      <w:r>
        <w:t xml:space="preserve"> 12.20 отправляется поезд с машинистом </w:t>
      </w:r>
      <w:proofErr w:type="gramStart"/>
      <w:r>
        <w:t>Поповым</w:t>
      </w:r>
      <w:proofErr w:type="gramEnd"/>
      <w:r>
        <w:t xml:space="preserve"> и он непосредственно справа от поезда до Кирова</w:t>
      </w:r>
      <w:r>
        <w:t>;</w:t>
      </w:r>
    </w:p>
    <w:p w14:paraId="468A6589" w14:textId="744CA520" w:rsidR="00437EFF" w:rsidRPr="00437EFF" w:rsidRDefault="00437EFF" w:rsidP="00F578E9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rPr>
          <w:rFonts w:eastAsia="Times New Roman" w:cs="Times New Roman"/>
          <w:color w:val="1A1A1A"/>
        </w:rPr>
      </w:pPr>
      <w:r>
        <w:t>сразу правее поезда, имеющего синий цвет, стоит поезд, отправляющийся в Киров</w:t>
      </w:r>
      <w:r>
        <w:t>;</w:t>
      </w:r>
    </w:p>
    <w:p w14:paraId="3B67ABE5" w14:textId="5AA29E41" w:rsidR="00437EFF" w:rsidRPr="00437EFF" w:rsidRDefault="00437EFF" w:rsidP="00F578E9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rPr>
          <w:rFonts w:eastAsia="Times New Roman" w:cs="Times New Roman"/>
          <w:color w:val="1A1A1A"/>
        </w:rPr>
      </w:pPr>
      <w:r>
        <w:t>Сидоров – машинист поезда, отправляющегося в 12.45</w:t>
      </w:r>
      <w:r>
        <w:t>;</w:t>
      </w:r>
    </w:p>
    <w:p w14:paraId="2B9E1AC0" w14:textId="1010A5BD" w:rsidR="00437EFF" w:rsidRPr="00437EFF" w:rsidRDefault="00437EFF" w:rsidP="00F578E9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rPr>
          <w:rFonts w:eastAsia="Times New Roman" w:cs="Times New Roman"/>
          <w:color w:val="1A1A1A"/>
        </w:rPr>
      </w:pPr>
      <w:r>
        <w:t>Кузьмин – машинист поезда, едущего в Саратов</w:t>
      </w:r>
      <w:r>
        <w:t>;</w:t>
      </w:r>
    </w:p>
    <w:p w14:paraId="69B2F2F0" w14:textId="2BF3D1A6" w:rsidR="00437EFF" w:rsidRPr="00437EFF" w:rsidRDefault="00437EFF" w:rsidP="00F578E9">
      <w:pPr>
        <w:pStyle w:val="a9"/>
        <w:numPr>
          <w:ilvl w:val="0"/>
          <w:numId w:val="45"/>
        </w:numPr>
        <w:tabs>
          <w:tab w:val="left" w:pos="1134"/>
        </w:tabs>
        <w:ind w:left="0" w:firstLine="709"/>
        <w:rPr>
          <w:rFonts w:eastAsia="Times New Roman" w:cs="Times New Roman"/>
          <w:color w:val="1A1A1A"/>
        </w:rPr>
      </w:pPr>
      <w:r>
        <w:t>поезд на Иркутск отходит в 13.00</w:t>
      </w:r>
      <w:r>
        <w:t>.</w:t>
      </w:r>
    </w:p>
    <w:p w14:paraId="63406A19" w14:textId="1E66A1A8" w:rsidR="00383012" w:rsidRDefault="0046457D" w:rsidP="0017230D">
      <w:r>
        <w:rPr>
          <w:rFonts w:eastAsia="Times New Roman" w:cs="Times New Roman"/>
          <w:color w:val="1A1A1A"/>
        </w:rPr>
        <w:lastRenderedPageBreak/>
        <w:t>Первая информация дается о количестве вагонов (</w:t>
      </w:r>
      <w:r w:rsidR="00437EFF">
        <w:rPr>
          <w:rFonts w:eastAsia="Times New Roman" w:cs="Times New Roman"/>
          <w:color w:val="1A1A1A"/>
        </w:rPr>
        <w:t>1</w:t>
      </w:r>
      <w:r w:rsidR="00383012">
        <w:t>).</w:t>
      </w:r>
    </w:p>
    <w:p w14:paraId="17D431C1" w14:textId="6B6CB25E" w:rsidR="00383012" w:rsidRDefault="0046457D" w:rsidP="0017230D">
      <w:r>
        <w:t>Далее, информация о</w:t>
      </w:r>
      <w:r>
        <w:rPr>
          <w:rFonts w:eastAsia="Times New Roman" w:cs="Times New Roman"/>
          <w:color w:val="1A1A1A"/>
        </w:rPr>
        <w:t xml:space="preserve"> третьем поезде (</w:t>
      </w:r>
      <w:r w:rsidR="00437EFF">
        <w:rPr>
          <w:rFonts w:eastAsia="Times New Roman" w:cs="Times New Roman"/>
          <w:color w:val="1A1A1A"/>
        </w:rPr>
        <w:t>2</w:t>
      </w:r>
      <w:r>
        <w:t>) и его время отправления (</w:t>
      </w:r>
      <w:r w:rsidR="00437EFF">
        <w:t>3</w:t>
      </w:r>
      <w:r>
        <w:t>)</w:t>
      </w:r>
      <w:r w:rsidR="00383012">
        <w:t>.</w:t>
      </w:r>
    </w:p>
    <w:p w14:paraId="3E82DEBC" w14:textId="7F0B22BA" w:rsidR="00383012" w:rsidRDefault="0046457D" w:rsidP="0017230D">
      <w:r>
        <w:t>Находим первую информацию о цвете (</w:t>
      </w:r>
      <w:r w:rsidR="00437EFF">
        <w:t>4</w:t>
      </w:r>
      <w:r w:rsidR="00383012">
        <w:t>).</w:t>
      </w:r>
      <w:r w:rsidR="00614782">
        <w:t xml:space="preserve"> </w:t>
      </w:r>
      <w:r w:rsidR="00F02308">
        <w:rPr>
          <w:lang w:val="en-US"/>
        </w:rPr>
        <w:t>P</w:t>
      </w:r>
      <w:r w:rsidR="00F02308" w:rsidRPr="00F02308">
        <w:t>.</w:t>
      </w:r>
      <w:r w:rsidR="00F02308">
        <w:rPr>
          <w:lang w:val="en-US"/>
        </w:rPr>
        <w:t>S</w:t>
      </w:r>
      <w:r w:rsidR="00F02308" w:rsidRPr="00F02308">
        <w:t>.</w:t>
      </w:r>
      <w:r w:rsidR="00F02308" w:rsidRPr="00FF253B">
        <w:t xml:space="preserve"> </w:t>
      </w:r>
      <w:r w:rsidR="00614782">
        <w:t xml:space="preserve">Условие подразумевает, что красным может быть поезд на 1 или 5 пути, так что необходимо оба варианта рассмотреть. </w:t>
      </w:r>
      <w:r w:rsidR="00F02308">
        <w:t>На следующей странице разобрано.</w:t>
      </w:r>
    </w:p>
    <w:p w14:paraId="3767931B" w14:textId="0CBCD51F" w:rsidR="00383012" w:rsidRDefault="0046457D" w:rsidP="0017230D">
      <w:r>
        <w:t xml:space="preserve">От </w:t>
      </w:r>
      <w:r w:rsidR="00FF253B">
        <w:t>информации о цвете</w:t>
      </w:r>
      <w:r>
        <w:t xml:space="preserve"> отталкиваемся дальше о соседнем поезде (</w:t>
      </w:r>
      <w:r w:rsidR="00437EFF">
        <w:t>5</w:t>
      </w:r>
      <w:r>
        <w:t>), а также что красный поезд состоит из 14 вагонов (</w:t>
      </w:r>
      <w:r w:rsidR="00437EFF">
        <w:t>6</w:t>
      </w:r>
      <w:r>
        <w:t>).</w:t>
      </w:r>
    </w:p>
    <w:p w14:paraId="2CE03AB3" w14:textId="7DD9F437" w:rsidR="0046457D" w:rsidRDefault="00383012" w:rsidP="0017230D">
      <w:r>
        <w:t>На втором пути стоит поезд отъезжающий в 12:00, в Харьков с 16-ю вагонами</w:t>
      </w:r>
      <w:r w:rsidRPr="00383012">
        <w:t xml:space="preserve"> </w:t>
      </w:r>
      <w:r>
        <w:t>и машинистом Петровым (</w:t>
      </w:r>
      <w:r w:rsidR="00437EFF">
        <w:t>7</w:t>
      </w:r>
      <w:r w:rsidRPr="00383012">
        <w:t>;</w:t>
      </w:r>
      <w:r w:rsidR="00437EFF">
        <w:t>8</w:t>
      </w:r>
      <w:r w:rsidRPr="00383012">
        <w:t>;</w:t>
      </w:r>
      <w:r w:rsidR="00437EFF">
        <w:t>9</w:t>
      </w:r>
      <w:r w:rsidRPr="00383012">
        <w:t>)</w:t>
      </w:r>
      <w:r>
        <w:t>, так как есть информация, что про поезд с 15 вагонами стоит слева от поезда зеленого цвета, а слева от первого пути нет ничего, значит это второй путь (</w:t>
      </w:r>
      <w:r w:rsidR="00437EFF">
        <w:t>10</w:t>
      </w:r>
      <w:r>
        <w:t>).</w:t>
      </w:r>
    </w:p>
    <w:p w14:paraId="49201B8A" w14:textId="2EFA21C2" w:rsidR="00383012" w:rsidRPr="00383012" w:rsidRDefault="00383012" w:rsidP="0017230D">
      <w:r>
        <w:t>Информация про время отъезда поезда с пятого пути</w:t>
      </w:r>
      <w:r w:rsidR="008C52AC">
        <w:t xml:space="preserve"> и количество вагонов четвертого поезда</w:t>
      </w:r>
      <w:r>
        <w:t>, так как время и количество вагонов с третьего известно (</w:t>
      </w:r>
      <w:r w:rsidR="00437EFF">
        <w:t>11</w:t>
      </w:r>
      <w:r>
        <w:t>)</w:t>
      </w:r>
      <w:r w:rsidR="008C52AC">
        <w:t>.</w:t>
      </w:r>
    </w:p>
    <w:p w14:paraId="0AC9554C" w14:textId="7BBBEA46" w:rsidR="0046457D" w:rsidRDefault="008C52AC" w:rsidP="0017230D">
      <w:r>
        <w:rPr>
          <w:rFonts w:eastAsia="Times New Roman" w:cs="Times New Roman"/>
          <w:color w:val="1A1A1A"/>
        </w:rPr>
        <w:t>Четвертый поезд до Кирова, на пятом поезде машинист Попов (</w:t>
      </w:r>
      <w:r w:rsidR="00437EFF">
        <w:rPr>
          <w:rFonts w:eastAsia="Times New Roman" w:cs="Times New Roman"/>
          <w:color w:val="1A1A1A"/>
        </w:rPr>
        <w:t>12</w:t>
      </w:r>
      <w:r>
        <w:t>).</w:t>
      </w:r>
    </w:p>
    <w:p w14:paraId="4130C8EF" w14:textId="1ABC23F3" w:rsidR="008C52AC" w:rsidRDefault="008C52AC" w:rsidP="0017230D">
      <w:r>
        <w:t>Информацию о цвете третьего поезда (</w:t>
      </w:r>
      <w:r w:rsidR="00437EFF">
        <w:t>13</w:t>
      </w:r>
      <w:r>
        <w:t>). Значит первый поезд – пестрый.</w:t>
      </w:r>
    </w:p>
    <w:p w14:paraId="46CE6377" w14:textId="714161AA" w:rsidR="008C52AC" w:rsidRDefault="008C52AC" w:rsidP="0017230D">
      <w:r>
        <w:t>Машинист и время неизвестно только на четвертом пути (</w:t>
      </w:r>
      <w:r w:rsidR="00437EFF">
        <w:t>14</w:t>
      </w:r>
      <w:r>
        <w:t>).</w:t>
      </w:r>
    </w:p>
    <w:p w14:paraId="734FC3EF" w14:textId="51F90E33" w:rsidR="008C52AC" w:rsidRDefault="008C52AC" w:rsidP="0017230D">
      <w:r>
        <w:t>Без машиниста остался только поезд на третьем пути (</w:t>
      </w:r>
      <w:r w:rsidR="00437EFF">
        <w:t>15</w:t>
      </w:r>
      <w:r>
        <w:t>).</w:t>
      </w:r>
    </w:p>
    <w:p w14:paraId="2C9D5AB6" w14:textId="7E9AB4A2" w:rsidR="00614782" w:rsidRDefault="008C52AC" w:rsidP="00614782">
      <w:r>
        <w:t>Последняя информация необходимая о времени поезда на первом пути (</w:t>
      </w:r>
      <w:r w:rsidR="00437EFF">
        <w:t>16</w:t>
      </w:r>
      <w:r>
        <w:t>). Остался город Санкт-Петербург на пятом пути.</w:t>
      </w:r>
    </w:p>
    <w:p w14:paraId="51B5DE2B" w14:textId="5CA7164D" w:rsidR="00614782" w:rsidRDefault="00614782" w:rsidP="00614782"/>
    <w:p w14:paraId="110F7DD7" w14:textId="77777777" w:rsidR="00614782" w:rsidRPr="00614782" w:rsidRDefault="00614782" w:rsidP="00614782"/>
    <w:p w14:paraId="347E005E" w14:textId="77777777" w:rsidR="00B20A50" w:rsidRDefault="00B20A50" w:rsidP="00EA668D">
      <w:pPr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ПОЧЕМУ КРАСНЫЙ ПОЕЗД НЕ БУДЕТ НА ПЕРВОМ ПУТИ</w:t>
      </w:r>
    </w:p>
    <w:p w14:paraId="55AEC53F" w14:textId="5085B502" w:rsidR="00EA668D" w:rsidRDefault="00EA668D" w:rsidP="00EA668D">
      <w:pPr>
        <w:rPr>
          <w:rFonts w:eastAsia="Times New Roman" w:cs="Times New Roman"/>
          <w:color w:val="1A1A1A"/>
        </w:rPr>
      </w:pPr>
      <w:r w:rsidRPr="0046457D">
        <w:rPr>
          <w:rFonts w:eastAsia="Times New Roman" w:cs="Times New Roman"/>
          <w:color w:val="1A1A1A"/>
        </w:rPr>
        <w:t>Мы создадим табл</w:t>
      </w:r>
      <w:bookmarkStart w:id="6" w:name="_GoBack"/>
      <w:bookmarkEnd w:id="6"/>
      <w:r w:rsidRPr="0046457D">
        <w:rPr>
          <w:rFonts w:eastAsia="Times New Roman" w:cs="Times New Roman"/>
          <w:color w:val="1A1A1A"/>
        </w:rPr>
        <w:t>ицу из 5 поездов, каждый с 6 характеристик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2595"/>
        <w:gridCol w:w="1605"/>
        <w:gridCol w:w="1605"/>
      </w:tblGrid>
      <w:tr w:rsidR="00EA668D" w14:paraId="1F8F9800" w14:textId="77777777" w:rsidTr="00EA564B">
        <w:tc>
          <w:tcPr>
            <w:tcW w:w="846" w:type="dxa"/>
          </w:tcPr>
          <w:p w14:paraId="2CD1D908" w14:textId="77777777" w:rsidR="00EA668D" w:rsidRDefault="00EA668D" w:rsidP="00EA564B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путь</w:t>
            </w:r>
          </w:p>
        </w:tc>
        <w:tc>
          <w:tcPr>
            <w:tcW w:w="1417" w:type="dxa"/>
          </w:tcPr>
          <w:p w14:paraId="097FC4E7" w14:textId="77777777" w:rsidR="00EA668D" w:rsidRDefault="00EA668D" w:rsidP="00EA564B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цвет</w:t>
            </w:r>
          </w:p>
        </w:tc>
        <w:tc>
          <w:tcPr>
            <w:tcW w:w="1560" w:type="dxa"/>
          </w:tcPr>
          <w:p w14:paraId="05B17FDA" w14:textId="77777777" w:rsidR="00EA668D" w:rsidRDefault="00EA668D" w:rsidP="00EA564B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время</w:t>
            </w:r>
          </w:p>
        </w:tc>
        <w:tc>
          <w:tcPr>
            <w:tcW w:w="2595" w:type="dxa"/>
          </w:tcPr>
          <w:p w14:paraId="05828EF0" w14:textId="77777777" w:rsidR="00EA668D" w:rsidRDefault="00EA668D" w:rsidP="00EA564B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город</w:t>
            </w:r>
          </w:p>
        </w:tc>
        <w:tc>
          <w:tcPr>
            <w:tcW w:w="1605" w:type="dxa"/>
          </w:tcPr>
          <w:p w14:paraId="7CB23E43" w14:textId="77777777" w:rsidR="00EA668D" w:rsidRDefault="00EA668D" w:rsidP="00EA564B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машинист</w:t>
            </w:r>
          </w:p>
        </w:tc>
        <w:tc>
          <w:tcPr>
            <w:tcW w:w="1605" w:type="dxa"/>
          </w:tcPr>
          <w:p w14:paraId="5D0B8F91" w14:textId="77777777" w:rsidR="00EA668D" w:rsidRDefault="00EA668D" w:rsidP="00EA564B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вагоны</w:t>
            </w:r>
          </w:p>
        </w:tc>
      </w:tr>
      <w:tr w:rsidR="00EA668D" w14:paraId="2300A252" w14:textId="77777777" w:rsidTr="00EA564B">
        <w:tc>
          <w:tcPr>
            <w:tcW w:w="846" w:type="dxa"/>
          </w:tcPr>
          <w:p w14:paraId="62C7082C" w14:textId="77777777" w:rsidR="00EA668D" w:rsidRPr="00EA668D" w:rsidRDefault="00EA668D" w:rsidP="00EA564B">
            <w:pPr>
              <w:ind w:firstLine="0"/>
              <w:rPr>
                <w:rFonts w:eastAsia="Times New Roman" w:cs="Times New Roman"/>
                <w:color w:val="1A1A1A"/>
              </w:rPr>
            </w:pPr>
            <w:r w:rsidRPr="00EA668D">
              <w:rPr>
                <w:rFonts w:eastAsia="Times New Roman" w:cs="Times New Roman"/>
                <w:color w:val="1A1A1A"/>
              </w:rPr>
              <w:t>1</w:t>
            </w:r>
          </w:p>
        </w:tc>
        <w:tc>
          <w:tcPr>
            <w:tcW w:w="1417" w:type="dxa"/>
          </w:tcPr>
          <w:p w14:paraId="08916777" w14:textId="4BDEAABC" w:rsidR="00EA668D" w:rsidRPr="00EA668D" w:rsidRDefault="002860E9" w:rsidP="00EA564B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красный</w:t>
            </w:r>
          </w:p>
        </w:tc>
        <w:tc>
          <w:tcPr>
            <w:tcW w:w="1560" w:type="dxa"/>
          </w:tcPr>
          <w:p w14:paraId="4D3AEDC9" w14:textId="30AC8803" w:rsidR="00EA668D" w:rsidRPr="00EA668D" w:rsidRDefault="00614782" w:rsidP="00EA564B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12:20</w:t>
            </w:r>
          </w:p>
        </w:tc>
        <w:tc>
          <w:tcPr>
            <w:tcW w:w="2595" w:type="dxa"/>
          </w:tcPr>
          <w:p w14:paraId="68C122A4" w14:textId="2DB8CC81" w:rsidR="00EA668D" w:rsidRPr="00EA668D" w:rsidRDefault="00614782" w:rsidP="00EA564B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Киров</w:t>
            </w:r>
          </w:p>
        </w:tc>
        <w:tc>
          <w:tcPr>
            <w:tcW w:w="1605" w:type="dxa"/>
          </w:tcPr>
          <w:p w14:paraId="545AD9A0" w14:textId="3C308AB0" w:rsidR="00EA668D" w:rsidRDefault="00614782" w:rsidP="00EA564B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Попов</w:t>
            </w:r>
          </w:p>
        </w:tc>
        <w:tc>
          <w:tcPr>
            <w:tcW w:w="1605" w:type="dxa"/>
          </w:tcPr>
          <w:p w14:paraId="3C5BA61E" w14:textId="15DF98A3" w:rsidR="00EA668D" w:rsidRDefault="002860E9" w:rsidP="00EA564B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14</w:t>
            </w:r>
          </w:p>
        </w:tc>
      </w:tr>
      <w:tr w:rsidR="002860E9" w14:paraId="46A1A3A6" w14:textId="77777777" w:rsidTr="00EA564B">
        <w:tc>
          <w:tcPr>
            <w:tcW w:w="846" w:type="dxa"/>
          </w:tcPr>
          <w:p w14:paraId="6A5FD9F6" w14:textId="77777777" w:rsidR="002860E9" w:rsidRPr="00EA668D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  <w:r w:rsidRPr="00EA668D">
              <w:rPr>
                <w:rFonts w:eastAsia="Times New Roman" w:cs="Times New Roman"/>
                <w:color w:val="1A1A1A"/>
              </w:rPr>
              <w:t>2</w:t>
            </w:r>
          </w:p>
        </w:tc>
        <w:tc>
          <w:tcPr>
            <w:tcW w:w="1417" w:type="dxa"/>
          </w:tcPr>
          <w:p w14:paraId="7A3998B7" w14:textId="5C430D67" w:rsidR="002860E9" w:rsidRPr="00EA668D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черный</w:t>
            </w:r>
          </w:p>
        </w:tc>
        <w:tc>
          <w:tcPr>
            <w:tcW w:w="1560" w:type="dxa"/>
          </w:tcPr>
          <w:p w14:paraId="0EA4A955" w14:textId="46C03245" w:rsidR="002860E9" w:rsidRPr="00EA668D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</w:p>
        </w:tc>
        <w:tc>
          <w:tcPr>
            <w:tcW w:w="2595" w:type="dxa"/>
          </w:tcPr>
          <w:p w14:paraId="5E00D74D" w14:textId="6253DFDE" w:rsidR="002860E9" w:rsidRPr="00EA668D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</w:p>
        </w:tc>
        <w:tc>
          <w:tcPr>
            <w:tcW w:w="1605" w:type="dxa"/>
          </w:tcPr>
          <w:p w14:paraId="6150925E" w14:textId="55E2368F" w:rsidR="002860E9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</w:p>
        </w:tc>
        <w:tc>
          <w:tcPr>
            <w:tcW w:w="1605" w:type="dxa"/>
          </w:tcPr>
          <w:p w14:paraId="6B0C017A" w14:textId="4E1DFE71" w:rsidR="002860E9" w:rsidRDefault="00614782" w:rsidP="002860E9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13</w:t>
            </w:r>
          </w:p>
        </w:tc>
      </w:tr>
      <w:tr w:rsidR="002860E9" w14:paraId="653508E8" w14:textId="77777777" w:rsidTr="002860E9">
        <w:tc>
          <w:tcPr>
            <w:tcW w:w="846" w:type="dxa"/>
          </w:tcPr>
          <w:p w14:paraId="420FFABC" w14:textId="77777777" w:rsidR="002860E9" w:rsidRPr="00EA668D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  <w:r w:rsidRPr="00EA668D">
              <w:rPr>
                <w:rFonts w:eastAsia="Times New Roman" w:cs="Times New Roman"/>
                <w:color w:val="1A1A1A"/>
              </w:rPr>
              <w:t>3</w:t>
            </w:r>
          </w:p>
        </w:tc>
        <w:tc>
          <w:tcPr>
            <w:tcW w:w="1417" w:type="dxa"/>
          </w:tcPr>
          <w:p w14:paraId="7A12D98E" w14:textId="28AD033A" w:rsidR="002860E9" w:rsidRPr="00EA668D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</w:p>
        </w:tc>
        <w:tc>
          <w:tcPr>
            <w:tcW w:w="1560" w:type="dxa"/>
            <w:shd w:val="clear" w:color="auto" w:fill="auto"/>
          </w:tcPr>
          <w:p w14:paraId="403125EE" w14:textId="77777777" w:rsidR="002860E9" w:rsidRPr="002860E9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  <w:r w:rsidRPr="002860E9">
              <w:rPr>
                <w:rFonts w:eastAsia="Times New Roman" w:cs="Times New Roman"/>
                <w:color w:val="1A1A1A"/>
              </w:rPr>
              <w:t>12:30</w:t>
            </w:r>
          </w:p>
        </w:tc>
        <w:tc>
          <w:tcPr>
            <w:tcW w:w="2595" w:type="dxa"/>
            <w:shd w:val="clear" w:color="auto" w:fill="auto"/>
          </w:tcPr>
          <w:p w14:paraId="3888F35A" w14:textId="1061843E" w:rsidR="002860E9" w:rsidRPr="002860E9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</w:p>
        </w:tc>
        <w:tc>
          <w:tcPr>
            <w:tcW w:w="1605" w:type="dxa"/>
            <w:shd w:val="clear" w:color="auto" w:fill="auto"/>
          </w:tcPr>
          <w:p w14:paraId="78ECA001" w14:textId="081AEC88" w:rsidR="002860E9" w:rsidRPr="002860E9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</w:p>
        </w:tc>
        <w:tc>
          <w:tcPr>
            <w:tcW w:w="1605" w:type="dxa"/>
            <w:shd w:val="clear" w:color="auto" w:fill="auto"/>
          </w:tcPr>
          <w:p w14:paraId="28C33E2D" w14:textId="77777777" w:rsidR="002860E9" w:rsidRPr="002860E9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  <w:r w:rsidRPr="002860E9">
              <w:rPr>
                <w:rFonts w:eastAsia="Times New Roman" w:cs="Times New Roman"/>
                <w:color w:val="1A1A1A"/>
              </w:rPr>
              <w:t>12</w:t>
            </w:r>
          </w:p>
        </w:tc>
      </w:tr>
      <w:tr w:rsidR="002860E9" w14:paraId="0E38A143" w14:textId="77777777" w:rsidTr="00EA564B">
        <w:tc>
          <w:tcPr>
            <w:tcW w:w="846" w:type="dxa"/>
          </w:tcPr>
          <w:p w14:paraId="3EA38DD7" w14:textId="77777777" w:rsidR="002860E9" w:rsidRPr="00EA668D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  <w:r w:rsidRPr="00EA668D">
              <w:rPr>
                <w:rFonts w:eastAsia="Times New Roman" w:cs="Times New Roman"/>
                <w:color w:val="1A1A1A"/>
              </w:rPr>
              <w:t>4</w:t>
            </w:r>
          </w:p>
        </w:tc>
        <w:tc>
          <w:tcPr>
            <w:tcW w:w="1417" w:type="dxa"/>
          </w:tcPr>
          <w:p w14:paraId="2385379D" w14:textId="6C971825" w:rsidR="002860E9" w:rsidRPr="00EA668D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</w:p>
        </w:tc>
        <w:tc>
          <w:tcPr>
            <w:tcW w:w="1560" w:type="dxa"/>
          </w:tcPr>
          <w:p w14:paraId="48B358F4" w14:textId="1A05D3B2" w:rsidR="002860E9" w:rsidRPr="00EA668D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</w:p>
        </w:tc>
        <w:tc>
          <w:tcPr>
            <w:tcW w:w="2595" w:type="dxa"/>
          </w:tcPr>
          <w:p w14:paraId="23685718" w14:textId="619E894A" w:rsidR="002860E9" w:rsidRPr="00EA668D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</w:p>
        </w:tc>
        <w:tc>
          <w:tcPr>
            <w:tcW w:w="1605" w:type="dxa"/>
          </w:tcPr>
          <w:p w14:paraId="74E1EE03" w14:textId="70AA34DC" w:rsidR="002860E9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Волков</w:t>
            </w:r>
          </w:p>
        </w:tc>
        <w:tc>
          <w:tcPr>
            <w:tcW w:w="1605" w:type="dxa"/>
          </w:tcPr>
          <w:p w14:paraId="1A74CF12" w14:textId="4CBAD920" w:rsidR="002860E9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15</w:t>
            </w:r>
          </w:p>
        </w:tc>
      </w:tr>
      <w:tr w:rsidR="002860E9" w14:paraId="62894446" w14:textId="77777777" w:rsidTr="00EA564B">
        <w:tc>
          <w:tcPr>
            <w:tcW w:w="846" w:type="dxa"/>
          </w:tcPr>
          <w:p w14:paraId="2D8F31E7" w14:textId="77777777" w:rsidR="002860E9" w:rsidRPr="00EA668D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  <w:r w:rsidRPr="00EA668D">
              <w:rPr>
                <w:rFonts w:eastAsia="Times New Roman" w:cs="Times New Roman"/>
                <w:color w:val="1A1A1A"/>
              </w:rPr>
              <w:t>5</w:t>
            </w:r>
          </w:p>
        </w:tc>
        <w:tc>
          <w:tcPr>
            <w:tcW w:w="1417" w:type="dxa"/>
          </w:tcPr>
          <w:p w14:paraId="697A24FC" w14:textId="37288E8C" w:rsidR="002860E9" w:rsidRPr="00EA668D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зеленого</w:t>
            </w:r>
          </w:p>
        </w:tc>
        <w:tc>
          <w:tcPr>
            <w:tcW w:w="1560" w:type="dxa"/>
          </w:tcPr>
          <w:p w14:paraId="0DE9CEFC" w14:textId="29F1563F" w:rsidR="002860E9" w:rsidRPr="00EA668D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12:00</w:t>
            </w:r>
          </w:p>
        </w:tc>
        <w:tc>
          <w:tcPr>
            <w:tcW w:w="2595" w:type="dxa"/>
          </w:tcPr>
          <w:p w14:paraId="5DB6618D" w14:textId="2A866A02" w:rsidR="002860E9" w:rsidRPr="002860E9" w:rsidRDefault="002860E9" w:rsidP="002860E9">
            <w:pPr>
              <w:ind w:firstLine="0"/>
              <w:rPr>
                <w:rFonts w:eastAsia="Times New Roman" w:cs="Times New Roman"/>
                <w:color w:val="1A1A1A"/>
                <w:lang w:val="en-US"/>
              </w:rPr>
            </w:pPr>
            <w:r>
              <w:rPr>
                <w:rFonts w:eastAsia="Times New Roman" w:cs="Times New Roman"/>
                <w:color w:val="1A1A1A"/>
              </w:rPr>
              <w:t>Харьков</w:t>
            </w:r>
          </w:p>
        </w:tc>
        <w:tc>
          <w:tcPr>
            <w:tcW w:w="1605" w:type="dxa"/>
          </w:tcPr>
          <w:p w14:paraId="38C94D6B" w14:textId="019D8E45" w:rsidR="002860E9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Петров</w:t>
            </w:r>
          </w:p>
        </w:tc>
        <w:tc>
          <w:tcPr>
            <w:tcW w:w="1605" w:type="dxa"/>
          </w:tcPr>
          <w:p w14:paraId="1DABCAA1" w14:textId="1467A1BE" w:rsidR="002860E9" w:rsidRDefault="002860E9" w:rsidP="002860E9">
            <w:pPr>
              <w:ind w:firstLine="0"/>
              <w:rPr>
                <w:rFonts w:eastAsia="Times New Roman" w:cs="Times New Roman"/>
                <w:color w:val="1A1A1A"/>
              </w:rPr>
            </w:pPr>
            <w:r>
              <w:rPr>
                <w:rFonts w:eastAsia="Times New Roman" w:cs="Times New Roman"/>
                <w:color w:val="1A1A1A"/>
              </w:rPr>
              <w:t>16</w:t>
            </w:r>
          </w:p>
        </w:tc>
      </w:tr>
    </w:tbl>
    <w:p w14:paraId="470D1DB3" w14:textId="77777777" w:rsidR="00EA668D" w:rsidRDefault="00EA668D" w:rsidP="00EA668D">
      <w:pPr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 xml:space="preserve"> </w:t>
      </w:r>
    </w:p>
    <w:p w14:paraId="7DA4A2E7" w14:textId="0167D859" w:rsidR="002860E9" w:rsidRDefault="00EA668D" w:rsidP="002860E9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 w:rsidRPr="002860E9">
        <w:rPr>
          <w:rFonts w:eastAsia="Times New Roman" w:cs="Times New Roman"/>
          <w:color w:val="1A1A1A"/>
        </w:rPr>
        <w:lastRenderedPageBreak/>
        <w:t>н</w:t>
      </w:r>
      <w:r>
        <w:t xml:space="preserve">а пяти железнодорожных </w:t>
      </w:r>
      <w:r w:rsidR="002860E9">
        <w:t>путях стоят 5 поездов</w:t>
      </w:r>
      <w:r w:rsidR="002860E9" w:rsidRPr="002860E9">
        <w:t>;</w:t>
      </w:r>
    </w:p>
    <w:p w14:paraId="07E38F39" w14:textId="2BB7F07C" w:rsidR="002860E9" w:rsidRDefault="002860E9" w:rsidP="002860E9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>в составе поезда, стоящего по центру, 12 вагонов</w:t>
      </w:r>
      <w:r w:rsidRPr="002860E9">
        <w:t>;</w:t>
      </w:r>
    </w:p>
    <w:p w14:paraId="4A91826A" w14:textId="0245C1B9" w:rsidR="002860E9" w:rsidRDefault="002860E9" w:rsidP="002860E9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>состав с 12 вагонами отправляется в 12.30</w:t>
      </w:r>
      <w:r w:rsidRPr="002860E9">
        <w:t>;</w:t>
      </w:r>
    </w:p>
    <w:p w14:paraId="49259440" w14:textId="200FAB05" w:rsidR="002860E9" w:rsidRDefault="002860E9" w:rsidP="002860E9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>с</w:t>
      </w:r>
      <w:r>
        <w:t>остав с 16 вагонами направляется в Харьков</w:t>
      </w:r>
      <w:r>
        <w:t>;</w:t>
      </w:r>
    </w:p>
    <w:p w14:paraId="14209943" w14:textId="5CC888CA" w:rsidR="002860E9" w:rsidRDefault="002860E9" w:rsidP="002860E9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>по</w:t>
      </w:r>
      <w:r>
        <w:t>езд, следующий до Харькова, отходит в 12.00</w:t>
      </w:r>
      <w:r>
        <w:t>;</w:t>
      </w:r>
    </w:p>
    <w:p w14:paraId="0A27F8E4" w14:textId="77777777" w:rsidR="002860E9" w:rsidRDefault="002860E9" w:rsidP="002860E9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>Петров – машинист поезда, отправляющегося в 12.00, этот поезд зеленого цвета</w:t>
      </w:r>
      <w:r>
        <w:t>;</w:t>
      </w:r>
    </w:p>
    <w:p w14:paraId="78E61A9B" w14:textId="42D9E277" w:rsidR="00EA668D" w:rsidRDefault="00EA668D" w:rsidP="002860E9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>Волков – машинист в поезде с 15 вагонами, его поезд сразу слева от поезда зеленого цвета</w:t>
      </w:r>
      <w:r w:rsidR="002860E9">
        <w:t>;</w:t>
      </w:r>
    </w:p>
    <w:p w14:paraId="3BD1CD44" w14:textId="1486668F" w:rsidR="002860E9" w:rsidRDefault="002860E9" w:rsidP="002860E9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>крайний состав окрашен в красный цвет</w:t>
      </w:r>
      <w:r>
        <w:t>;</w:t>
      </w:r>
    </w:p>
    <w:p w14:paraId="03194874" w14:textId="5AA8BE98" w:rsidR="002860E9" w:rsidRDefault="002860E9" w:rsidP="002860E9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>составы красного и черного цвета стоят рядом</w:t>
      </w:r>
      <w:r>
        <w:t>;</w:t>
      </w:r>
    </w:p>
    <w:p w14:paraId="117091F6" w14:textId="6F76F323" w:rsidR="002860E9" w:rsidRDefault="002860E9" w:rsidP="00614782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>рядом с составом черно</w:t>
      </w:r>
      <w:r>
        <w:t>го цвета – состав с 14 вагонами;</w:t>
      </w:r>
    </w:p>
    <w:p w14:paraId="634C4FFE" w14:textId="65EAA425" w:rsidR="00614782" w:rsidRDefault="00614782" w:rsidP="00614782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>рядом с поездом, который отправляется в 12.20</w:t>
      </w:r>
      <w:r>
        <w:t>, поездной состав с 13 вагонами;</w:t>
      </w:r>
    </w:p>
    <w:p w14:paraId="2EDBE519" w14:textId="439212EE" w:rsidR="00D4770D" w:rsidRPr="005C4278" w:rsidRDefault="00614782" w:rsidP="00614782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>в</w:t>
      </w:r>
      <w:r>
        <w:t xml:space="preserve"> 12.20 отправляется поезд с машинистом </w:t>
      </w:r>
      <w:proofErr w:type="gramStart"/>
      <w:r>
        <w:t>Поповым</w:t>
      </w:r>
      <w:proofErr w:type="gramEnd"/>
      <w:r>
        <w:t xml:space="preserve"> и он непосредств</w:t>
      </w:r>
      <w:r>
        <w:t>енно справа от поезда до Кирова;</w:t>
      </w:r>
      <w:r w:rsidR="00D4770D" w:rsidRPr="00614782">
        <w:rPr>
          <w:rFonts w:eastAsia="Times New Roman" w:cs="Times New Roman"/>
          <w:color w:val="1A1A1A"/>
        </w:rPr>
        <w:t xml:space="preserve"> </w:t>
      </w:r>
    </w:p>
    <w:p w14:paraId="55ED1F02" w14:textId="2C88738B" w:rsidR="005C4278" w:rsidRDefault="005C4278" w:rsidP="00614782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сразу </w:t>
      </w:r>
      <w:r w:rsidRPr="005C4278">
        <w:rPr>
          <w:highlight w:val="yellow"/>
        </w:rPr>
        <w:t>правее поезда</w:t>
      </w:r>
      <w:r>
        <w:t xml:space="preserve">, имеющего </w:t>
      </w:r>
      <w:r w:rsidRPr="005C4278">
        <w:rPr>
          <w:highlight w:val="yellow"/>
        </w:rPr>
        <w:t>синий</w:t>
      </w:r>
      <w:r>
        <w:t xml:space="preserve"> цвет, стоит поезд, отправляющийся в </w:t>
      </w:r>
      <w:r w:rsidRPr="005C4278">
        <w:rPr>
          <w:highlight w:val="yellow"/>
        </w:rPr>
        <w:t>Киров</w:t>
      </w:r>
      <w:r>
        <w:t>.</w:t>
      </w:r>
    </w:p>
    <w:p w14:paraId="09C567DA" w14:textId="4A70AC1D" w:rsidR="005C4278" w:rsidRPr="00614782" w:rsidRDefault="005C4278" w:rsidP="005C4278">
      <w:pPr>
        <w:pStyle w:val="a9"/>
        <w:tabs>
          <w:tab w:val="left" w:pos="1134"/>
        </w:tabs>
        <w:ind w:left="709" w:firstLine="0"/>
      </w:pPr>
      <w:r>
        <w:t>Следовательно, красный поезд не на первом пути.</w:t>
      </w:r>
    </w:p>
    <w:p w14:paraId="46BAE4CC" w14:textId="62EEE66F" w:rsidR="00C64B55" w:rsidRPr="00BB5197" w:rsidRDefault="00C64B55" w:rsidP="00EA668D">
      <w:pPr>
        <w:spacing w:line="240" w:lineRule="auto"/>
        <w:ind w:firstLine="0"/>
        <w:rPr>
          <w:b/>
        </w:rPr>
      </w:pPr>
      <w:r w:rsidRPr="00BB5197">
        <w:br w:type="page"/>
      </w:r>
    </w:p>
    <w:p w14:paraId="00000046" w14:textId="57D58D84" w:rsidR="00503E4D" w:rsidRPr="00433F65" w:rsidRDefault="00433F65" w:rsidP="00433F65">
      <w:pPr>
        <w:pStyle w:val="1"/>
      </w:pPr>
      <w:bookmarkStart w:id="7" w:name="_Toc193479022"/>
      <w:r w:rsidRPr="00433F65">
        <w:lastRenderedPageBreak/>
        <w:t>ЗАКЛЮЧЕНИЕ</w:t>
      </w:r>
      <w:bookmarkEnd w:id="7"/>
    </w:p>
    <w:p w14:paraId="0F677BDB" w14:textId="776889F0" w:rsidR="00433F65" w:rsidRPr="002B178E" w:rsidRDefault="00A83DFF" w:rsidP="002B178E">
      <w:pPr>
        <w:rPr>
          <w:rFonts w:eastAsia="Times New Roman" w:cs="Times New Roman"/>
        </w:rPr>
      </w:pPr>
      <w:bookmarkStart w:id="8" w:name="_Toc185183379"/>
      <w:r w:rsidRPr="00A83DFF">
        <w:rPr>
          <w:rFonts w:eastAsia="Times New Roman" w:cs="Times New Roman"/>
        </w:rPr>
        <w:t xml:space="preserve">В ходе работы изучены </w:t>
      </w:r>
      <w:r w:rsidR="002B178E">
        <w:rPr>
          <w:rFonts w:eastAsia="Times New Roman" w:cs="Times New Roman"/>
        </w:rPr>
        <w:t xml:space="preserve">решения логических головоломок </w:t>
      </w:r>
      <w:r w:rsidRPr="00A83DFF">
        <w:rPr>
          <w:rFonts w:eastAsia="Times New Roman" w:cs="Times New Roman"/>
        </w:rPr>
        <w:t>на</w:t>
      </w:r>
      <w:r w:rsidR="002B178E">
        <w:rPr>
          <w:rFonts w:eastAsia="Times New Roman" w:cs="Times New Roman"/>
        </w:rPr>
        <w:t xml:space="preserve"> языке</w:t>
      </w:r>
      <w:r w:rsidRPr="00A83DFF">
        <w:rPr>
          <w:rFonts w:eastAsia="Times New Roman" w:cs="Times New Roman"/>
        </w:rPr>
        <w:t xml:space="preserve"> </w:t>
      </w:r>
      <w:proofErr w:type="spellStart"/>
      <w:r w:rsidRPr="00A83DFF">
        <w:rPr>
          <w:rFonts w:eastAsia="Times New Roman" w:cs="Times New Roman"/>
        </w:rPr>
        <w:t>Pr</w:t>
      </w:r>
      <w:r w:rsidR="002B178E">
        <w:rPr>
          <w:rFonts w:eastAsia="Times New Roman" w:cs="Times New Roman"/>
        </w:rPr>
        <w:t>olog</w:t>
      </w:r>
      <w:proofErr w:type="spellEnd"/>
      <w:r w:rsidR="002B178E">
        <w:rPr>
          <w:rFonts w:eastAsia="Times New Roman" w:cs="Times New Roman"/>
        </w:rPr>
        <w:t>, реализована программа, и оформлено ручное решение головоломки для проверки корректности работы программы.</w:t>
      </w:r>
      <w:bookmarkEnd w:id="8"/>
    </w:p>
    <w:sectPr w:rsidR="00433F65" w:rsidRPr="002B178E" w:rsidSect="00AF4A54">
      <w:pgSz w:w="11906" w:h="16838"/>
      <w:pgMar w:top="1134" w:right="567" w:bottom="1134" w:left="1701" w:header="357" w:footer="35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023"/>
    <w:multiLevelType w:val="hybridMultilevel"/>
    <w:tmpl w:val="C54818E2"/>
    <w:lvl w:ilvl="0" w:tplc="5AFAB0FE">
      <w:numFmt w:val="bullet"/>
      <w:lvlText w:val="•"/>
      <w:lvlJc w:val="left"/>
      <w:pPr>
        <w:ind w:left="1364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F014F7"/>
    <w:multiLevelType w:val="multilevel"/>
    <w:tmpl w:val="EA068A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27125F6"/>
    <w:multiLevelType w:val="hybridMultilevel"/>
    <w:tmpl w:val="11ECE2E0"/>
    <w:lvl w:ilvl="0" w:tplc="5CA6A36C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3FB2"/>
    <w:multiLevelType w:val="hybridMultilevel"/>
    <w:tmpl w:val="9B8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63D9"/>
    <w:multiLevelType w:val="hybridMultilevel"/>
    <w:tmpl w:val="9280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39A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1F815C89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40D40BC"/>
    <w:multiLevelType w:val="hybridMultilevel"/>
    <w:tmpl w:val="8098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4282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2C30607A"/>
    <w:multiLevelType w:val="hybridMultilevel"/>
    <w:tmpl w:val="C900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4321B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33A63093"/>
    <w:multiLevelType w:val="hybridMultilevel"/>
    <w:tmpl w:val="422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767A0"/>
    <w:multiLevelType w:val="hybridMultilevel"/>
    <w:tmpl w:val="68CC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C6419"/>
    <w:multiLevelType w:val="hybridMultilevel"/>
    <w:tmpl w:val="A358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A1AF2"/>
    <w:multiLevelType w:val="hybridMultilevel"/>
    <w:tmpl w:val="F638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41CBD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40B17BED"/>
    <w:multiLevelType w:val="hybridMultilevel"/>
    <w:tmpl w:val="FA8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F6D96"/>
    <w:multiLevelType w:val="hybridMultilevel"/>
    <w:tmpl w:val="C1EE5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9A174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4A0317DE"/>
    <w:multiLevelType w:val="hybridMultilevel"/>
    <w:tmpl w:val="C562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964C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C186A90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4E747799"/>
    <w:multiLevelType w:val="hybridMultilevel"/>
    <w:tmpl w:val="F05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839DE"/>
    <w:multiLevelType w:val="hybridMultilevel"/>
    <w:tmpl w:val="5E2C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C71D4"/>
    <w:multiLevelType w:val="hybridMultilevel"/>
    <w:tmpl w:val="D460F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A07F8E"/>
    <w:multiLevelType w:val="hybridMultilevel"/>
    <w:tmpl w:val="BB0E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6E568A"/>
    <w:multiLevelType w:val="hybridMultilevel"/>
    <w:tmpl w:val="731C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6335A"/>
    <w:multiLevelType w:val="hybridMultilevel"/>
    <w:tmpl w:val="670481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485706"/>
    <w:multiLevelType w:val="hybridMultilevel"/>
    <w:tmpl w:val="A0DCBCCC"/>
    <w:lvl w:ilvl="0" w:tplc="2C72738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B0624"/>
    <w:multiLevelType w:val="multilevel"/>
    <w:tmpl w:val="67A49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0" w15:restartNumberingAfterBreak="0">
    <w:nsid w:val="53536106"/>
    <w:multiLevelType w:val="hybridMultilevel"/>
    <w:tmpl w:val="D460F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225F1E"/>
    <w:multiLevelType w:val="hybridMultilevel"/>
    <w:tmpl w:val="92EC09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1B52B7"/>
    <w:multiLevelType w:val="hybridMultilevel"/>
    <w:tmpl w:val="E90C0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DAB3804"/>
    <w:multiLevelType w:val="hybridMultilevel"/>
    <w:tmpl w:val="584261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D315CD"/>
    <w:multiLevelType w:val="hybridMultilevel"/>
    <w:tmpl w:val="B2D8A6AC"/>
    <w:lvl w:ilvl="0" w:tplc="5AFAB0FE">
      <w:numFmt w:val="bullet"/>
      <w:lvlText w:val="•"/>
      <w:lvlJc w:val="left"/>
      <w:pPr>
        <w:ind w:left="1080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F3CA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639B0506"/>
    <w:multiLevelType w:val="hybridMultilevel"/>
    <w:tmpl w:val="C640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A6AF0"/>
    <w:multiLevelType w:val="hybridMultilevel"/>
    <w:tmpl w:val="6C08EE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7A72C65"/>
    <w:multiLevelType w:val="hybridMultilevel"/>
    <w:tmpl w:val="BB0E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78392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0" w15:restartNumberingAfterBreak="0">
    <w:nsid w:val="70217CE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1" w15:restartNumberingAfterBreak="0">
    <w:nsid w:val="7637677C"/>
    <w:multiLevelType w:val="hybridMultilevel"/>
    <w:tmpl w:val="BCB4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127FE"/>
    <w:multiLevelType w:val="hybridMultilevel"/>
    <w:tmpl w:val="D4B6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52DC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4" w15:restartNumberingAfterBreak="0">
    <w:nsid w:val="7B704776"/>
    <w:multiLevelType w:val="hybridMultilevel"/>
    <w:tmpl w:val="619C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6"/>
  </w:num>
  <w:num w:numId="4">
    <w:abstractNumId w:val="16"/>
  </w:num>
  <w:num w:numId="5">
    <w:abstractNumId w:val="37"/>
  </w:num>
  <w:num w:numId="6">
    <w:abstractNumId w:val="11"/>
  </w:num>
  <w:num w:numId="7">
    <w:abstractNumId w:val="13"/>
  </w:num>
  <w:num w:numId="8">
    <w:abstractNumId w:val="31"/>
  </w:num>
  <w:num w:numId="9">
    <w:abstractNumId w:val="22"/>
  </w:num>
  <w:num w:numId="10">
    <w:abstractNumId w:val="26"/>
  </w:num>
  <w:num w:numId="11">
    <w:abstractNumId w:val="3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18"/>
  </w:num>
  <w:num w:numId="16">
    <w:abstractNumId w:val="12"/>
  </w:num>
  <w:num w:numId="17">
    <w:abstractNumId w:val="42"/>
  </w:num>
  <w:num w:numId="18">
    <w:abstractNumId w:val="39"/>
  </w:num>
  <w:num w:numId="19">
    <w:abstractNumId w:val="41"/>
  </w:num>
  <w:num w:numId="20">
    <w:abstractNumId w:val="8"/>
  </w:num>
  <w:num w:numId="21">
    <w:abstractNumId w:val="5"/>
  </w:num>
  <w:num w:numId="22">
    <w:abstractNumId w:val="15"/>
  </w:num>
  <w:num w:numId="23">
    <w:abstractNumId w:val="35"/>
  </w:num>
  <w:num w:numId="24">
    <w:abstractNumId w:val="43"/>
  </w:num>
  <w:num w:numId="25">
    <w:abstractNumId w:val="40"/>
  </w:num>
  <w:num w:numId="26">
    <w:abstractNumId w:val="10"/>
  </w:num>
  <w:num w:numId="27">
    <w:abstractNumId w:val="20"/>
  </w:num>
  <w:num w:numId="28">
    <w:abstractNumId w:val="7"/>
  </w:num>
  <w:num w:numId="29">
    <w:abstractNumId w:val="34"/>
  </w:num>
  <w:num w:numId="30">
    <w:abstractNumId w:val="0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  <w:num w:numId="35">
    <w:abstractNumId w:val="4"/>
  </w:num>
  <w:num w:numId="36">
    <w:abstractNumId w:val="2"/>
  </w:num>
  <w:num w:numId="37">
    <w:abstractNumId w:val="25"/>
  </w:num>
  <w:num w:numId="38">
    <w:abstractNumId w:val="38"/>
  </w:num>
  <w:num w:numId="39">
    <w:abstractNumId w:val="24"/>
  </w:num>
  <w:num w:numId="40">
    <w:abstractNumId w:val="30"/>
  </w:num>
  <w:num w:numId="41">
    <w:abstractNumId w:val="17"/>
  </w:num>
  <w:num w:numId="42">
    <w:abstractNumId w:val="28"/>
  </w:num>
  <w:num w:numId="43">
    <w:abstractNumId w:val="3"/>
  </w:num>
  <w:num w:numId="44">
    <w:abstractNumId w:val="2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4D"/>
    <w:rsid w:val="0002547A"/>
    <w:rsid w:val="000679B3"/>
    <w:rsid w:val="00077381"/>
    <w:rsid w:val="000E6F9B"/>
    <w:rsid w:val="0010267D"/>
    <w:rsid w:val="0013740F"/>
    <w:rsid w:val="001446FE"/>
    <w:rsid w:val="0017230D"/>
    <w:rsid w:val="001F1265"/>
    <w:rsid w:val="00201AC6"/>
    <w:rsid w:val="00201B46"/>
    <w:rsid w:val="0022106A"/>
    <w:rsid w:val="002860E9"/>
    <w:rsid w:val="002A6EFD"/>
    <w:rsid w:val="002B178E"/>
    <w:rsid w:val="002B190C"/>
    <w:rsid w:val="002B3254"/>
    <w:rsid w:val="002B66B8"/>
    <w:rsid w:val="002D47C2"/>
    <w:rsid w:val="002E4B1A"/>
    <w:rsid w:val="00383012"/>
    <w:rsid w:val="003861BE"/>
    <w:rsid w:val="003C3B92"/>
    <w:rsid w:val="004067F5"/>
    <w:rsid w:val="00414AB8"/>
    <w:rsid w:val="00433F65"/>
    <w:rsid w:val="00436CF2"/>
    <w:rsid w:val="00437EFF"/>
    <w:rsid w:val="004402E8"/>
    <w:rsid w:val="0046457D"/>
    <w:rsid w:val="00475079"/>
    <w:rsid w:val="00490C73"/>
    <w:rsid w:val="00494072"/>
    <w:rsid w:val="004C5DE9"/>
    <w:rsid w:val="004D559F"/>
    <w:rsid w:val="004F1787"/>
    <w:rsid w:val="00502587"/>
    <w:rsid w:val="00503E4D"/>
    <w:rsid w:val="005463F1"/>
    <w:rsid w:val="005B17EB"/>
    <w:rsid w:val="005C4278"/>
    <w:rsid w:val="005C76CC"/>
    <w:rsid w:val="005F06B6"/>
    <w:rsid w:val="00614782"/>
    <w:rsid w:val="00651579"/>
    <w:rsid w:val="0067637F"/>
    <w:rsid w:val="006A4C7D"/>
    <w:rsid w:val="006D117A"/>
    <w:rsid w:val="007244BC"/>
    <w:rsid w:val="0073431C"/>
    <w:rsid w:val="00750744"/>
    <w:rsid w:val="007B3CF1"/>
    <w:rsid w:val="007C3C45"/>
    <w:rsid w:val="007F03A2"/>
    <w:rsid w:val="007F4553"/>
    <w:rsid w:val="0085598C"/>
    <w:rsid w:val="00856134"/>
    <w:rsid w:val="00882306"/>
    <w:rsid w:val="00884B75"/>
    <w:rsid w:val="008952F6"/>
    <w:rsid w:val="008B1B8E"/>
    <w:rsid w:val="008B2459"/>
    <w:rsid w:val="008C52AC"/>
    <w:rsid w:val="00912756"/>
    <w:rsid w:val="00925545"/>
    <w:rsid w:val="0097484B"/>
    <w:rsid w:val="009770DA"/>
    <w:rsid w:val="009C1FE4"/>
    <w:rsid w:val="009D2AC2"/>
    <w:rsid w:val="00A66F5C"/>
    <w:rsid w:val="00A76260"/>
    <w:rsid w:val="00A82122"/>
    <w:rsid w:val="00A83DFF"/>
    <w:rsid w:val="00A85E0F"/>
    <w:rsid w:val="00AA623C"/>
    <w:rsid w:val="00AD39DA"/>
    <w:rsid w:val="00AF4293"/>
    <w:rsid w:val="00AF4A54"/>
    <w:rsid w:val="00B20A50"/>
    <w:rsid w:val="00B2544E"/>
    <w:rsid w:val="00BB5197"/>
    <w:rsid w:val="00BD0D4B"/>
    <w:rsid w:val="00BE752D"/>
    <w:rsid w:val="00BF3704"/>
    <w:rsid w:val="00C0725D"/>
    <w:rsid w:val="00C30C5A"/>
    <w:rsid w:val="00C311A5"/>
    <w:rsid w:val="00C31DD7"/>
    <w:rsid w:val="00C54EAB"/>
    <w:rsid w:val="00C64B55"/>
    <w:rsid w:val="00CB2CD3"/>
    <w:rsid w:val="00CC24B8"/>
    <w:rsid w:val="00D15181"/>
    <w:rsid w:val="00D4770D"/>
    <w:rsid w:val="00D76F02"/>
    <w:rsid w:val="00D90D45"/>
    <w:rsid w:val="00DA7340"/>
    <w:rsid w:val="00DD24A9"/>
    <w:rsid w:val="00E001DF"/>
    <w:rsid w:val="00E14489"/>
    <w:rsid w:val="00E53FC6"/>
    <w:rsid w:val="00E64058"/>
    <w:rsid w:val="00E7039C"/>
    <w:rsid w:val="00E81797"/>
    <w:rsid w:val="00E919DD"/>
    <w:rsid w:val="00EA3C8D"/>
    <w:rsid w:val="00EA668D"/>
    <w:rsid w:val="00EC3213"/>
    <w:rsid w:val="00EF1576"/>
    <w:rsid w:val="00EF6B54"/>
    <w:rsid w:val="00F02308"/>
    <w:rsid w:val="00F42D33"/>
    <w:rsid w:val="00F5471D"/>
    <w:rsid w:val="00F578E9"/>
    <w:rsid w:val="00FA52CF"/>
    <w:rsid w:val="00FE48B7"/>
    <w:rsid w:val="00FF253B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2A77"/>
  <w15:docId w15:val="{4E13ACE9-5EDF-447C-9AD1-3A28E0E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XO Thames" w:hAnsi="XO Thames" w:cs="XO Thames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2306"/>
    <w:pPr>
      <w:spacing w:line="360" w:lineRule="auto"/>
      <w:ind w:firstLine="709"/>
    </w:pPr>
    <w:rPr>
      <w:rFonts w:ascii="Times New Roman" w:hAnsi="Times New Roman"/>
    </w:rPr>
  </w:style>
  <w:style w:type="paragraph" w:styleId="1">
    <w:name w:val="heading 1"/>
    <w:next w:val="a0"/>
    <w:link w:val="10"/>
    <w:uiPriority w:val="9"/>
    <w:qFormat/>
    <w:rsid w:val="00433F65"/>
    <w:pPr>
      <w:spacing w:line="360" w:lineRule="auto"/>
      <w:jc w:val="center"/>
      <w:outlineLvl w:val="0"/>
    </w:pPr>
    <w:rPr>
      <w:rFonts w:ascii="Times New Roman" w:hAnsi="Times New Roman"/>
    </w:rPr>
  </w:style>
  <w:style w:type="paragraph" w:styleId="2">
    <w:name w:val="heading 2"/>
    <w:next w:val="a0"/>
    <w:link w:val="20"/>
    <w:uiPriority w:val="9"/>
    <w:unhideWhenUsed/>
    <w:qFormat/>
    <w:rsid w:val="00F5471D"/>
    <w:pPr>
      <w:spacing w:line="360" w:lineRule="auto"/>
      <w:outlineLvl w:val="1"/>
    </w:pPr>
    <w:rPr>
      <w:rFonts w:ascii="Times New Roman" w:hAnsi="Times New Roman"/>
      <w:b/>
    </w:rPr>
  </w:style>
  <w:style w:type="paragraph" w:styleId="3">
    <w:name w:val="heading 3"/>
    <w:next w:val="a0"/>
    <w:link w:val="30"/>
    <w:uiPriority w:val="9"/>
    <w:semiHidden/>
    <w:unhideWhenUsed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next w:val="a0"/>
    <w:link w:val="40"/>
    <w:uiPriority w:val="9"/>
    <w:semiHidden/>
    <w:unhideWhenUsed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next w:val="a0"/>
    <w:link w:val="50"/>
    <w:uiPriority w:val="9"/>
    <w:semiHidden/>
    <w:unhideWhenUsed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next w:val="a0"/>
    <w:link w:val="a5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11">
    <w:name w:val="Обычный1"/>
    <w:rPr>
      <w:rFonts w:ascii="XO Thames" w:hAnsi="XO Thames"/>
      <w:sz w:val="28"/>
    </w:rPr>
  </w:style>
  <w:style w:type="paragraph" w:styleId="21">
    <w:name w:val="toc 2"/>
    <w:next w:val="a0"/>
    <w:link w:val="22"/>
    <w:uiPriority w:val="39"/>
    <w:rsid w:val="008952F6"/>
    <w:pPr>
      <w:spacing w:line="360" w:lineRule="auto"/>
      <w:ind w:left="198"/>
      <w:jc w:val="left"/>
    </w:pPr>
    <w:rPr>
      <w:rFonts w:ascii="Times New Roman" w:hAnsi="Times New Roman"/>
    </w:rPr>
  </w:style>
  <w:style w:type="character" w:customStyle="1" w:styleId="22">
    <w:name w:val="Оглавление 2 Знак"/>
    <w:link w:val="21"/>
    <w:uiPriority w:val="39"/>
    <w:rsid w:val="008952F6"/>
    <w:rPr>
      <w:rFonts w:ascii="Times New Roman" w:hAnsi="Times New Roman"/>
    </w:rPr>
  </w:style>
  <w:style w:type="paragraph" w:styleId="41">
    <w:name w:val="toc 4"/>
    <w:next w:val="a0"/>
    <w:link w:val="42"/>
    <w:uiPriority w:val="39"/>
    <w:pPr>
      <w:ind w:left="600"/>
      <w:jc w:val="left"/>
    </w:p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0"/>
    <w:link w:val="61"/>
    <w:uiPriority w:val="39"/>
    <w:pPr>
      <w:ind w:left="1000"/>
      <w:jc w:val="left"/>
    </w:p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ind w:left="1200"/>
      <w:jc w:val="left"/>
    </w:p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0"/>
    <w:link w:val="32"/>
    <w:uiPriority w:val="39"/>
    <w:pPr>
      <w:ind w:left="400"/>
      <w:jc w:val="left"/>
    </w:p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433F65"/>
    <w:rPr>
      <w:rFonts w:ascii="Times New Roman" w:hAnsi="Times New Roman"/>
    </w:rPr>
  </w:style>
  <w:style w:type="paragraph" w:customStyle="1" w:styleId="12">
    <w:name w:val="Гиперссылка1"/>
    <w:link w:val="a6"/>
    <w:rPr>
      <w:color w:val="0000FF"/>
      <w:u w:val="single"/>
    </w:rPr>
  </w:style>
  <w:style w:type="character" w:styleId="a6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sid w:val="00433F65"/>
    <w:pPr>
      <w:spacing w:line="360" w:lineRule="auto"/>
      <w:jc w:val="left"/>
    </w:pPr>
    <w:rPr>
      <w:rFonts w:ascii="Times New Roman" w:hAnsi="Times New Roman"/>
    </w:rPr>
  </w:style>
  <w:style w:type="character" w:customStyle="1" w:styleId="14">
    <w:name w:val="Оглавление 1 Знак"/>
    <w:link w:val="13"/>
    <w:uiPriority w:val="39"/>
    <w:rsid w:val="00433F65"/>
    <w:rPr>
      <w:rFonts w:ascii="Times New Roman" w:hAnsi="Times New Roman"/>
    </w:rPr>
  </w:style>
  <w:style w:type="paragraph" w:customStyle="1" w:styleId="HeaderandFooter">
    <w:name w:val="Header and Footer"/>
    <w:link w:val="HeaderandFooter0"/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0"/>
    <w:link w:val="90"/>
    <w:uiPriority w:val="39"/>
    <w:pPr>
      <w:ind w:left="1600"/>
      <w:jc w:val="left"/>
    </w:p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0"/>
    <w:link w:val="80"/>
    <w:uiPriority w:val="39"/>
    <w:pPr>
      <w:ind w:left="1400"/>
      <w:jc w:val="left"/>
    </w:p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0"/>
    <w:link w:val="52"/>
    <w:uiPriority w:val="39"/>
    <w:pPr>
      <w:ind w:left="800"/>
      <w:jc w:val="left"/>
    </w:p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Subtitle"/>
    <w:basedOn w:val="a0"/>
    <w:next w:val="a0"/>
    <w:link w:val="a8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i/>
      <w:color w:val="000000"/>
      <w:sz w:val="24"/>
      <w:szCs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character" w:customStyle="1" w:styleId="a5">
    <w:name w:val="Заголовок Знак"/>
    <w:link w:val="a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F5471D"/>
    <w:rPr>
      <w:rFonts w:ascii="Times New Roman" w:hAnsi="Times New Roman"/>
      <w:b/>
    </w:rPr>
  </w:style>
  <w:style w:type="paragraph" w:styleId="a9">
    <w:name w:val="List Paragraph"/>
    <w:basedOn w:val="a0"/>
    <w:uiPriority w:val="34"/>
    <w:qFormat/>
    <w:rsid w:val="008B2459"/>
    <w:pPr>
      <w:ind w:left="720"/>
      <w:contextualSpacing/>
    </w:pPr>
  </w:style>
  <w:style w:type="paragraph" w:styleId="aa">
    <w:name w:val="TOC Heading"/>
    <w:basedOn w:val="1"/>
    <w:next w:val="a0"/>
    <w:uiPriority w:val="39"/>
    <w:unhideWhenUsed/>
    <w:qFormat/>
    <w:rsid w:val="00C311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table" w:styleId="ab">
    <w:name w:val="Table Grid"/>
    <w:basedOn w:val="a2"/>
    <w:uiPriority w:val="39"/>
    <w:rsid w:val="00E9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2A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A6EFD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0"/>
    <w:uiPriority w:val="99"/>
    <w:unhideWhenUsed/>
    <w:rsid w:val="004C5D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a">
    <w:name w:val="ПР_Нумерованный список"/>
    <w:basedOn w:val="a0"/>
    <w:qFormat/>
    <w:rsid w:val="00433F65"/>
    <w:pPr>
      <w:widowControl w:val="0"/>
      <w:numPr>
        <w:numId w:val="36"/>
      </w:numPr>
      <w:tabs>
        <w:tab w:val="clear" w:pos="720"/>
        <w:tab w:val="num" w:pos="993"/>
      </w:tabs>
      <w:ind w:left="0" w:firstLine="709"/>
    </w:pPr>
    <w:rPr>
      <w:rFonts w:eastAsia="Times New Roman" w:cs="Times New Roman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E703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XGX19bwh8ZDDddIOWhXOPz8rvg==">CgMxLjA4AHIhMW9EQU11VXpKeHZQVFl6dG9xVm5tanFCVS16XzJmXzZ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BD5564-7EF6-4202-ABB6-F686C8E8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0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lcky</cp:lastModifiedBy>
  <cp:revision>95</cp:revision>
  <dcterms:created xsi:type="dcterms:W3CDTF">2024-10-14T17:57:00Z</dcterms:created>
  <dcterms:modified xsi:type="dcterms:W3CDTF">2025-03-21T15:50:00Z</dcterms:modified>
</cp:coreProperties>
</file>